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2B" w:rsidRDefault="004525CB" w:rsidP="004525CB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фик проведения собеседования с руководителями образовательных организаций, подведомственных Министерству образования и молодежной политики Свердловской области, ответственными за формирование государственного задания</w:t>
      </w:r>
    </w:p>
    <w:p w:rsidR="004525CB" w:rsidRDefault="004525CB" w:rsidP="004525CB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1766E5" w:rsidTr="001766E5">
        <w:tc>
          <w:tcPr>
            <w:tcW w:w="5920" w:type="dxa"/>
          </w:tcPr>
          <w:p w:rsidR="001766E5" w:rsidRDefault="001766E5" w:rsidP="001766E5">
            <w:pPr>
              <w:tabs>
                <w:tab w:val="left" w:pos="993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инистерство образова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и молодежной политик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Свердловской области</w:t>
            </w:r>
          </w:p>
        </w:tc>
        <w:tc>
          <w:tcPr>
            <w:tcW w:w="3827" w:type="dxa"/>
          </w:tcPr>
          <w:p w:rsidR="001766E5" w:rsidRDefault="001766E5" w:rsidP="001766E5">
            <w:pPr>
              <w:tabs>
                <w:tab w:val="left" w:pos="993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. Екатеринбург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ул. Малышева, д. 33, каб. 108</w:t>
            </w:r>
          </w:p>
          <w:p w:rsidR="001766E5" w:rsidRDefault="001766E5" w:rsidP="001766E5">
            <w:pPr>
              <w:tabs>
                <w:tab w:val="left" w:pos="993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1766E5" w:rsidRDefault="001766E5" w:rsidP="00A760D8">
      <w:pPr>
        <w:tabs>
          <w:tab w:val="left" w:pos="993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4525CB" w:rsidRDefault="004525CB" w:rsidP="00A760D8">
      <w:pPr>
        <w:tabs>
          <w:tab w:val="left" w:pos="993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проведения: 28.10.2019</w:t>
      </w:r>
    </w:p>
    <w:p w:rsidR="004525CB" w:rsidRDefault="004525CB" w:rsidP="004525CB">
      <w:pPr>
        <w:tabs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33"/>
        <w:gridCol w:w="5016"/>
        <w:gridCol w:w="1356"/>
        <w:gridCol w:w="2040"/>
      </w:tblGrid>
      <w:tr w:rsidR="004525CB" w:rsidRPr="001315D7" w:rsidTr="001315D7">
        <w:tc>
          <w:tcPr>
            <w:tcW w:w="933" w:type="dxa"/>
          </w:tcPr>
          <w:p w:rsidR="004525CB" w:rsidRPr="001315D7" w:rsidRDefault="004525CB" w:rsidP="004525CB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5016" w:type="dxa"/>
          </w:tcPr>
          <w:p w:rsidR="004525CB" w:rsidRPr="001315D7" w:rsidRDefault="004525CB" w:rsidP="004525CB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Профессиональная образовательная организация</w:t>
            </w:r>
          </w:p>
        </w:tc>
        <w:tc>
          <w:tcPr>
            <w:tcW w:w="1356" w:type="dxa"/>
          </w:tcPr>
          <w:p w:rsidR="004525CB" w:rsidRPr="001315D7" w:rsidRDefault="004525CB" w:rsidP="004525CB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Время собеседо</w:t>
            </w:r>
            <w:r w:rsidR="001315D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вания</w:t>
            </w:r>
          </w:p>
        </w:tc>
        <w:tc>
          <w:tcPr>
            <w:tcW w:w="2040" w:type="dxa"/>
          </w:tcPr>
          <w:p w:rsidR="004525CB" w:rsidRPr="001315D7" w:rsidRDefault="00A760D8" w:rsidP="004525CB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уратор</w:t>
            </w:r>
          </w:p>
        </w:tc>
      </w:tr>
      <w:tr w:rsidR="004525CB" w:rsidRPr="001315D7" w:rsidTr="001315D7">
        <w:tc>
          <w:tcPr>
            <w:tcW w:w="933" w:type="dxa"/>
          </w:tcPr>
          <w:p w:rsidR="004525CB" w:rsidRPr="001315D7" w:rsidRDefault="00600A56" w:rsidP="004525CB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4525CB" w:rsidRPr="001315D7" w:rsidRDefault="004525CB" w:rsidP="004525CB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Школа № 1 города Лесного, реализующая адаптированные основные общеобразовательные программы»</w:t>
            </w:r>
          </w:p>
        </w:tc>
        <w:tc>
          <w:tcPr>
            <w:tcW w:w="1356" w:type="dxa"/>
          </w:tcPr>
          <w:p w:rsidR="004525CB" w:rsidRPr="001315D7" w:rsidRDefault="00A760D8" w:rsidP="004525CB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00</w:t>
            </w:r>
          </w:p>
        </w:tc>
        <w:tc>
          <w:tcPr>
            <w:tcW w:w="2040" w:type="dxa"/>
          </w:tcPr>
          <w:p w:rsidR="004525CB" w:rsidRPr="001315D7" w:rsidRDefault="00A760D8" w:rsidP="004525CB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алалеева Н.А.</w:t>
            </w:r>
          </w:p>
        </w:tc>
      </w:tr>
      <w:tr w:rsidR="00A760D8" w:rsidRPr="001315D7" w:rsidTr="001315D7">
        <w:tc>
          <w:tcPr>
            <w:tcW w:w="933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A760D8" w:rsidRPr="001315D7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Школа города Лесного, реализующая адаптированные основные общеобразовательные программы»</w:t>
            </w:r>
          </w:p>
        </w:tc>
        <w:tc>
          <w:tcPr>
            <w:tcW w:w="1356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30</w:t>
            </w:r>
          </w:p>
        </w:tc>
        <w:tc>
          <w:tcPr>
            <w:tcW w:w="2040" w:type="dxa"/>
          </w:tcPr>
          <w:p w:rsidR="00A760D8" w:rsidRDefault="00A760D8" w:rsidP="00A760D8">
            <w:r w:rsidRPr="00DD42F7">
              <w:rPr>
                <w:rFonts w:ascii="Liberation Serif" w:hAnsi="Liberation Serif" w:cs="Liberation Serif"/>
                <w:sz w:val="24"/>
                <w:szCs w:val="24"/>
              </w:rPr>
              <w:t>Фалалеева Н.А.</w:t>
            </w:r>
          </w:p>
        </w:tc>
      </w:tr>
      <w:tr w:rsidR="00A760D8" w:rsidRPr="001315D7" w:rsidTr="001315D7">
        <w:tc>
          <w:tcPr>
            <w:tcW w:w="933" w:type="dxa"/>
          </w:tcPr>
          <w:p w:rsidR="00A760D8" w:rsidRPr="001315D7" w:rsidRDefault="001C38BB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016" w:type="dxa"/>
          </w:tcPr>
          <w:p w:rsidR="00A760D8" w:rsidRPr="001315D7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Кировград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1356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30</w:t>
            </w:r>
          </w:p>
        </w:tc>
        <w:tc>
          <w:tcPr>
            <w:tcW w:w="2040" w:type="dxa"/>
          </w:tcPr>
          <w:p w:rsidR="00A760D8" w:rsidRDefault="00A760D8" w:rsidP="00A760D8">
            <w:r w:rsidRPr="00DD42F7">
              <w:rPr>
                <w:rFonts w:ascii="Liberation Serif" w:hAnsi="Liberation Serif" w:cs="Liberation Serif"/>
                <w:sz w:val="24"/>
                <w:szCs w:val="24"/>
              </w:rPr>
              <w:t>Фалалеева Н.А.</w:t>
            </w:r>
          </w:p>
        </w:tc>
      </w:tr>
      <w:tr w:rsidR="00A760D8" w:rsidRPr="001315D7" w:rsidTr="001315D7">
        <w:tc>
          <w:tcPr>
            <w:tcW w:w="933" w:type="dxa"/>
          </w:tcPr>
          <w:p w:rsidR="00A760D8" w:rsidRPr="001315D7" w:rsidRDefault="001C38BB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016" w:type="dxa"/>
          </w:tcPr>
          <w:p w:rsidR="00A760D8" w:rsidRPr="001315D7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Колчеданская школа-интернат, реализующая адаптированные основные общеобразовательные программы</w:t>
            </w:r>
          </w:p>
        </w:tc>
        <w:tc>
          <w:tcPr>
            <w:tcW w:w="1356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2040" w:type="dxa"/>
          </w:tcPr>
          <w:p w:rsidR="00A760D8" w:rsidRDefault="00A760D8" w:rsidP="00A760D8">
            <w:r w:rsidRPr="00DD42F7">
              <w:rPr>
                <w:rFonts w:ascii="Liberation Serif" w:hAnsi="Liberation Serif" w:cs="Liberation Serif"/>
                <w:sz w:val="24"/>
                <w:szCs w:val="24"/>
              </w:rPr>
              <w:t>Фалалеева Н.А.</w:t>
            </w:r>
          </w:p>
        </w:tc>
      </w:tr>
      <w:tr w:rsidR="00A760D8" w:rsidRPr="001315D7" w:rsidTr="001315D7">
        <w:tc>
          <w:tcPr>
            <w:tcW w:w="933" w:type="dxa"/>
          </w:tcPr>
          <w:p w:rsidR="00A760D8" w:rsidRPr="001315D7" w:rsidRDefault="001C38BB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016" w:type="dxa"/>
          </w:tcPr>
          <w:p w:rsidR="00A760D8" w:rsidRPr="001315D7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Алапаев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1356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00</w:t>
            </w:r>
          </w:p>
        </w:tc>
        <w:tc>
          <w:tcPr>
            <w:tcW w:w="2040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супова Ю.Р.</w:t>
            </w:r>
          </w:p>
        </w:tc>
      </w:tr>
      <w:tr w:rsidR="00A760D8" w:rsidRPr="001315D7" w:rsidTr="001315D7">
        <w:tc>
          <w:tcPr>
            <w:tcW w:w="933" w:type="dxa"/>
          </w:tcPr>
          <w:p w:rsidR="00A760D8" w:rsidRPr="001315D7" w:rsidRDefault="001C38BB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016" w:type="dxa"/>
          </w:tcPr>
          <w:p w:rsidR="00A760D8" w:rsidRPr="001315D7" w:rsidRDefault="00A760D8" w:rsidP="00B7777B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казенное общеобразовательное учреждение Свердловской области «Асбестовская школа-интернат, реализующая адаптированные основные общеобразовательные программы» </w:t>
            </w:r>
          </w:p>
        </w:tc>
        <w:tc>
          <w:tcPr>
            <w:tcW w:w="1356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30</w:t>
            </w:r>
          </w:p>
        </w:tc>
        <w:tc>
          <w:tcPr>
            <w:tcW w:w="2040" w:type="dxa"/>
          </w:tcPr>
          <w:p w:rsidR="00A760D8" w:rsidRDefault="00A760D8" w:rsidP="00A760D8">
            <w:r w:rsidRPr="00BA7805">
              <w:rPr>
                <w:rFonts w:ascii="Liberation Serif" w:hAnsi="Liberation Serif" w:cs="Liberation Serif"/>
                <w:sz w:val="24"/>
                <w:szCs w:val="24"/>
              </w:rPr>
              <w:t>Юсупова Ю.Р.</w:t>
            </w:r>
          </w:p>
        </w:tc>
      </w:tr>
      <w:tr w:rsidR="00A760D8" w:rsidRPr="001315D7" w:rsidTr="001315D7">
        <w:tc>
          <w:tcPr>
            <w:tcW w:w="933" w:type="dxa"/>
          </w:tcPr>
          <w:p w:rsidR="00A760D8" w:rsidRPr="001315D7" w:rsidRDefault="001C38BB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016" w:type="dxa"/>
          </w:tcPr>
          <w:p w:rsidR="00A760D8" w:rsidRDefault="00A760D8" w:rsidP="001766E5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Ачитская школа-интернат, реализующая адаптированные основные общеобразовательные программы»</w:t>
            </w:r>
          </w:p>
          <w:p w:rsidR="00B7777B" w:rsidRPr="001315D7" w:rsidRDefault="00B7777B" w:rsidP="001766E5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6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2040" w:type="dxa"/>
          </w:tcPr>
          <w:p w:rsidR="00A760D8" w:rsidRDefault="00A760D8" w:rsidP="00A760D8">
            <w:r w:rsidRPr="00BA7805">
              <w:rPr>
                <w:rFonts w:ascii="Liberation Serif" w:hAnsi="Liberation Serif" w:cs="Liberation Serif"/>
                <w:sz w:val="24"/>
                <w:szCs w:val="24"/>
              </w:rPr>
              <w:t>Юсупова Ю.Р.</w:t>
            </w:r>
          </w:p>
        </w:tc>
      </w:tr>
      <w:tr w:rsidR="00E536F0" w:rsidRPr="001315D7" w:rsidTr="001315D7">
        <w:tc>
          <w:tcPr>
            <w:tcW w:w="933" w:type="dxa"/>
          </w:tcPr>
          <w:p w:rsidR="00E536F0" w:rsidRPr="001315D7" w:rsidRDefault="00E536F0" w:rsidP="00E536F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5016" w:type="dxa"/>
          </w:tcPr>
          <w:p w:rsidR="00E536F0" w:rsidRPr="001315D7" w:rsidRDefault="00E536F0" w:rsidP="00E536F0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Березовская школа, реализующая адаптированные основные общеобразовательные программы»</w:t>
            </w:r>
          </w:p>
        </w:tc>
        <w:tc>
          <w:tcPr>
            <w:tcW w:w="1356" w:type="dxa"/>
          </w:tcPr>
          <w:p w:rsidR="00E536F0" w:rsidRPr="001315D7" w:rsidRDefault="00E536F0" w:rsidP="00E536F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2040" w:type="dxa"/>
          </w:tcPr>
          <w:p w:rsidR="00E536F0" w:rsidRDefault="00E536F0" w:rsidP="00E536F0">
            <w:r w:rsidRPr="00BA7805">
              <w:rPr>
                <w:rFonts w:ascii="Liberation Serif" w:hAnsi="Liberation Serif" w:cs="Liberation Serif"/>
                <w:sz w:val="24"/>
                <w:szCs w:val="24"/>
              </w:rPr>
              <w:t>Юсупова Ю.Р.</w:t>
            </w:r>
          </w:p>
        </w:tc>
      </w:tr>
      <w:tr w:rsidR="00E536F0" w:rsidRPr="001315D7" w:rsidTr="001315D7">
        <w:tc>
          <w:tcPr>
            <w:tcW w:w="933" w:type="dxa"/>
          </w:tcPr>
          <w:p w:rsidR="00E536F0" w:rsidRPr="001315D7" w:rsidRDefault="00E536F0" w:rsidP="00E536F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016" w:type="dxa"/>
          </w:tcPr>
          <w:p w:rsidR="00E536F0" w:rsidRPr="001315D7" w:rsidRDefault="00E536F0" w:rsidP="00E536F0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1356" w:type="dxa"/>
          </w:tcPr>
          <w:p w:rsidR="00E536F0" w:rsidRPr="001315D7" w:rsidRDefault="00E536F0" w:rsidP="00E536F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00</w:t>
            </w:r>
          </w:p>
        </w:tc>
        <w:tc>
          <w:tcPr>
            <w:tcW w:w="2040" w:type="dxa"/>
          </w:tcPr>
          <w:p w:rsidR="00E536F0" w:rsidRPr="001315D7" w:rsidRDefault="00E536F0" w:rsidP="00E536F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мятова А.А.</w:t>
            </w:r>
          </w:p>
        </w:tc>
      </w:tr>
      <w:tr w:rsidR="00E536F0" w:rsidRPr="001315D7" w:rsidTr="001315D7">
        <w:tc>
          <w:tcPr>
            <w:tcW w:w="933" w:type="dxa"/>
          </w:tcPr>
          <w:p w:rsidR="00E536F0" w:rsidRPr="001315D7" w:rsidRDefault="00E536F0" w:rsidP="00E536F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5016" w:type="dxa"/>
          </w:tcPr>
          <w:p w:rsidR="00E536F0" w:rsidRPr="001315D7" w:rsidRDefault="00E536F0" w:rsidP="00E536F0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ая школа-интернат № 1, реализующая адаптированные основные общеобразовательные программы»</w:t>
            </w:r>
          </w:p>
        </w:tc>
        <w:tc>
          <w:tcPr>
            <w:tcW w:w="1356" w:type="dxa"/>
          </w:tcPr>
          <w:p w:rsidR="00E536F0" w:rsidRPr="001315D7" w:rsidRDefault="00E536F0" w:rsidP="00E536F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30</w:t>
            </w:r>
          </w:p>
        </w:tc>
        <w:tc>
          <w:tcPr>
            <w:tcW w:w="2040" w:type="dxa"/>
          </w:tcPr>
          <w:p w:rsidR="00E536F0" w:rsidRDefault="00E536F0" w:rsidP="00E536F0">
            <w:r w:rsidRPr="007B5DC0">
              <w:rPr>
                <w:rFonts w:ascii="Liberation Serif" w:hAnsi="Liberation Serif" w:cs="Liberation Serif"/>
                <w:sz w:val="24"/>
                <w:szCs w:val="24"/>
              </w:rPr>
              <w:t>Намятова А.А.</w:t>
            </w:r>
          </w:p>
        </w:tc>
      </w:tr>
      <w:tr w:rsidR="00E536F0" w:rsidRPr="001315D7" w:rsidTr="001315D7">
        <w:tc>
          <w:tcPr>
            <w:tcW w:w="933" w:type="dxa"/>
          </w:tcPr>
          <w:p w:rsidR="00E536F0" w:rsidRPr="001315D7" w:rsidRDefault="00E536F0" w:rsidP="00E536F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5016" w:type="dxa"/>
          </w:tcPr>
          <w:p w:rsidR="00E536F0" w:rsidRPr="001315D7" w:rsidRDefault="00E536F0" w:rsidP="00E536F0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ая школа-интернат № 2, реализующая адаптированные основные общеобразовательные программы»</w:t>
            </w:r>
          </w:p>
        </w:tc>
        <w:tc>
          <w:tcPr>
            <w:tcW w:w="1356" w:type="dxa"/>
          </w:tcPr>
          <w:p w:rsidR="00E536F0" w:rsidRPr="001315D7" w:rsidRDefault="00E536F0" w:rsidP="00E536F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2040" w:type="dxa"/>
          </w:tcPr>
          <w:p w:rsidR="00E536F0" w:rsidRDefault="00E536F0" w:rsidP="00E536F0">
            <w:r w:rsidRPr="007B5DC0">
              <w:rPr>
                <w:rFonts w:ascii="Liberation Serif" w:hAnsi="Liberation Serif" w:cs="Liberation Serif"/>
                <w:sz w:val="24"/>
                <w:szCs w:val="24"/>
              </w:rPr>
              <w:t>Намятова А.А.</w:t>
            </w:r>
          </w:p>
        </w:tc>
      </w:tr>
      <w:tr w:rsidR="00E536F0" w:rsidRPr="001315D7" w:rsidTr="001315D7">
        <w:tc>
          <w:tcPr>
            <w:tcW w:w="933" w:type="dxa"/>
          </w:tcPr>
          <w:p w:rsidR="00E536F0" w:rsidRPr="001315D7" w:rsidRDefault="00E536F0" w:rsidP="00E536F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5016" w:type="dxa"/>
          </w:tcPr>
          <w:p w:rsidR="00E536F0" w:rsidRPr="001315D7" w:rsidRDefault="00E536F0" w:rsidP="00E536F0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356" w:type="dxa"/>
          </w:tcPr>
          <w:p w:rsidR="00E536F0" w:rsidRPr="001315D7" w:rsidRDefault="00E536F0" w:rsidP="00E536F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30</w:t>
            </w:r>
          </w:p>
        </w:tc>
        <w:tc>
          <w:tcPr>
            <w:tcW w:w="2040" w:type="dxa"/>
          </w:tcPr>
          <w:p w:rsidR="00E536F0" w:rsidRDefault="00E536F0" w:rsidP="00E536F0">
            <w:r w:rsidRPr="007B5DC0">
              <w:rPr>
                <w:rFonts w:ascii="Liberation Serif" w:hAnsi="Liberation Serif" w:cs="Liberation Serif"/>
                <w:sz w:val="24"/>
                <w:szCs w:val="24"/>
              </w:rPr>
              <w:t>Намятова А.А.</w:t>
            </w:r>
          </w:p>
        </w:tc>
      </w:tr>
      <w:tr w:rsidR="00E536F0" w:rsidRPr="001315D7" w:rsidTr="001315D7">
        <w:tc>
          <w:tcPr>
            <w:tcW w:w="933" w:type="dxa"/>
          </w:tcPr>
          <w:p w:rsidR="00E536F0" w:rsidRPr="001315D7" w:rsidRDefault="00E536F0" w:rsidP="00E536F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5016" w:type="dxa"/>
          </w:tcPr>
          <w:p w:rsidR="00E536F0" w:rsidRPr="001315D7" w:rsidRDefault="00E536F0" w:rsidP="00E536F0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Первоуральская школа, реализующая адаптированные основные общеобразовательные программы»</w:t>
            </w:r>
          </w:p>
        </w:tc>
        <w:tc>
          <w:tcPr>
            <w:tcW w:w="1356" w:type="dxa"/>
          </w:tcPr>
          <w:p w:rsidR="00E536F0" w:rsidRPr="001315D7" w:rsidRDefault="00E536F0" w:rsidP="00E536F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2040" w:type="dxa"/>
          </w:tcPr>
          <w:p w:rsidR="00E536F0" w:rsidRDefault="00E536F0" w:rsidP="00E536F0">
            <w:r w:rsidRPr="007B5DC0">
              <w:rPr>
                <w:rFonts w:ascii="Liberation Serif" w:hAnsi="Liberation Serif" w:cs="Liberation Serif"/>
                <w:sz w:val="24"/>
                <w:szCs w:val="24"/>
              </w:rPr>
              <w:t>Намятова А.А.</w:t>
            </w:r>
          </w:p>
        </w:tc>
      </w:tr>
    </w:tbl>
    <w:p w:rsidR="004525CB" w:rsidRDefault="004525CB" w:rsidP="004525CB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945C3F" w:rsidRDefault="00945C3F" w:rsidP="001315D7">
      <w:pPr>
        <w:tabs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4525CB" w:rsidRDefault="001315D7" w:rsidP="001315D7">
      <w:pPr>
        <w:tabs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Дата собеседования: 29.10.2019</w:t>
      </w:r>
    </w:p>
    <w:p w:rsidR="001315D7" w:rsidRDefault="001315D7" w:rsidP="004525CB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33"/>
        <w:gridCol w:w="5025"/>
        <w:gridCol w:w="1358"/>
        <w:gridCol w:w="2029"/>
      </w:tblGrid>
      <w:tr w:rsidR="001315D7" w:rsidRPr="001315D7" w:rsidTr="001315D7">
        <w:tc>
          <w:tcPr>
            <w:tcW w:w="933" w:type="dxa"/>
          </w:tcPr>
          <w:p w:rsidR="001315D7" w:rsidRPr="001315D7" w:rsidRDefault="001315D7" w:rsidP="006831E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5025" w:type="dxa"/>
          </w:tcPr>
          <w:p w:rsidR="001315D7" w:rsidRPr="001315D7" w:rsidRDefault="001315D7" w:rsidP="006831E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Профессиональная образовательная организация</w:t>
            </w:r>
          </w:p>
        </w:tc>
        <w:tc>
          <w:tcPr>
            <w:tcW w:w="1358" w:type="dxa"/>
          </w:tcPr>
          <w:p w:rsidR="001315D7" w:rsidRPr="001315D7" w:rsidRDefault="001315D7" w:rsidP="006831E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Время собеседо-вания</w:t>
            </w:r>
          </w:p>
        </w:tc>
        <w:tc>
          <w:tcPr>
            <w:tcW w:w="2029" w:type="dxa"/>
          </w:tcPr>
          <w:p w:rsidR="001315D7" w:rsidRPr="001315D7" w:rsidRDefault="00A760D8" w:rsidP="006831E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уратор</w:t>
            </w:r>
          </w:p>
        </w:tc>
      </w:tr>
      <w:tr w:rsidR="00A760D8" w:rsidRPr="001315D7" w:rsidTr="001315D7">
        <w:tc>
          <w:tcPr>
            <w:tcW w:w="933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A760D8" w:rsidRPr="001315D7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Красноуральская школа, реализующая адаптированные основные общеобразовательные программы»</w:t>
            </w:r>
          </w:p>
        </w:tc>
        <w:tc>
          <w:tcPr>
            <w:tcW w:w="1358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00</w:t>
            </w:r>
          </w:p>
        </w:tc>
        <w:tc>
          <w:tcPr>
            <w:tcW w:w="2029" w:type="dxa"/>
          </w:tcPr>
          <w:p w:rsidR="00A760D8" w:rsidRDefault="00A760D8" w:rsidP="00A760D8">
            <w:r w:rsidRPr="00B45CF3">
              <w:rPr>
                <w:rFonts w:ascii="Liberation Serif" w:hAnsi="Liberation Serif" w:cs="Liberation Serif"/>
                <w:sz w:val="24"/>
                <w:szCs w:val="24"/>
              </w:rPr>
              <w:t>Фалалеева Н.А.</w:t>
            </w:r>
          </w:p>
        </w:tc>
      </w:tr>
      <w:tr w:rsidR="00A760D8" w:rsidRPr="001315D7" w:rsidTr="001315D7">
        <w:tc>
          <w:tcPr>
            <w:tcW w:w="933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025" w:type="dxa"/>
          </w:tcPr>
          <w:p w:rsidR="00A760D8" w:rsidRPr="001315D7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Каменск-Уральская школа № 1, реализующая адаптированные основные общеобразовательные программы»</w:t>
            </w:r>
          </w:p>
        </w:tc>
        <w:tc>
          <w:tcPr>
            <w:tcW w:w="1358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30</w:t>
            </w:r>
          </w:p>
        </w:tc>
        <w:tc>
          <w:tcPr>
            <w:tcW w:w="2029" w:type="dxa"/>
          </w:tcPr>
          <w:p w:rsidR="00A760D8" w:rsidRDefault="00A760D8" w:rsidP="00A760D8">
            <w:r w:rsidRPr="00B45CF3">
              <w:rPr>
                <w:rFonts w:ascii="Liberation Serif" w:hAnsi="Liberation Serif" w:cs="Liberation Serif"/>
                <w:sz w:val="24"/>
                <w:szCs w:val="24"/>
              </w:rPr>
              <w:t>Фалалеева Н.А.</w:t>
            </w:r>
          </w:p>
        </w:tc>
      </w:tr>
      <w:tr w:rsidR="00A760D8" w:rsidRPr="001315D7" w:rsidTr="001315D7">
        <w:tc>
          <w:tcPr>
            <w:tcW w:w="933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025" w:type="dxa"/>
          </w:tcPr>
          <w:p w:rsidR="00A760D8" w:rsidRPr="001315D7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Каменск-Уральская школа, реализующая адаптированные основные общеобразовательные программы»</w:t>
            </w:r>
          </w:p>
        </w:tc>
        <w:tc>
          <w:tcPr>
            <w:tcW w:w="1358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2029" w:type="dxa"/>
          </w:tcPr>
          <w:p w:rsidR="00A760D8" w:rsidRDefault="00A760D8" w:rsidP="00A760D8">
            <w:r w:rsidRPr="00B45CF3">
              <w:rPr>
                <w:rFonts w:ascii="Liberation Serif" w:hAnsi="Liberation Serif" w:cs="Liberation Serif"/>
                <w:sz w:val="24"/>
                <w:szCs w:val="24"/>
              </w:rPr>
              <w:t>Фалалеева Н.А.</w:t>
            </w:r>
          </w:p>
        </w:tc>
      </w:tr>
      <w:tr w:rsidR="00A760D8" w:rsidRPr="001315D7" w:rsidTr="001315D7">
        <w:tc>
          <w:tcPr>
            <w:tcW w:w="933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025" w:type="dxa"/>
          </w:tcPr>
          <w:p w:rsidR="00A760D8" w:rsidRPr="001315D7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Корзуновский детский дом-школа»</w:t>
            </w:r>
          </w:p>
        </w:tc>
        <w:tc>
          <w:tcPr>
            <w:tcW w:w="1358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30</w:t>
            </w:r>
          </w:p>
        </w:tc>
        <w:tc>
          <w:tcPr>
            <w:tcW w:w="2029" w:type="dxa"/>
          </w:tcPr>
          <w:p w:rsidR="00A760D8" w:rsidRDefault="00A760D8" w:rsidP="00A760D8">
            <w:r w:rsidRPr="00B45CF3">
              <w:rPr>
                <w:rFonts w:ascii="Liberation Serif" w:hAnsi="Liberation Serif" w:cs="Liberation Serif"/>
                <w:sz w:val="24"/>
                <w:szCs w:val="24"/>
              </w:rPr>
              <w:t>Фалалеева Н.А.</w:t>
            </w:r>
          </w:p>
        </w:tc>
      </w:tr>
      <w:tr w:rsidR="00A760D8" w:rsidRPr="001315D7" w:rsidTr="001315D7">
        <w:tc>
          <w:tcPr>
            <w:tcW w:w="933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025" w:type="dxa"/>
          </w:tcPr>
          <w:p w:rsidR="00A760D8" w:rsidRPr="001315D7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Березов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1358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00</w:t>
            </w:r>
          </w:p>
        </w:tc>
        <w:tc>
          <w:tcPr>
            <w:tcW w:w="2029" w:type="dxa"/>
          </w:tcPr>
          <w:p w:rsidR="00A760D8" w:rsidRDefault="00A760D8" w:rsidP="00A760D8">
            <w:r w:rsidRPr="00516929">
              <w:rPr>
                <w:rFonts w:ascii="Liberation Serif" w:hAnsi="Liberation Serif" w:cs="Liberation Serif"/>
                <w:sz w:val="24"/>
                <w:szCs w:val="24"/>
              </w:rPr>
              <w:t>Юсупова Ю.Р.</w:t>
            </w:r>
          </w:p>
        </w:tc>
      </w:tr>
      <w:tr w:rsidR="00A760D8" w:rsidRPr="001315D7" w:rsidTr="001315D7">
        <w:tc>
          <w:tcPr>
            <w:tcW w:w="933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025" w:type="dxa"/>
          </w:tcPr>
          <w:p w:rsidR="00A760D8" w:rsidRPr="001315D7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Богданович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1358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30</w:t>
            </w:r>
          </w:p>
        </w:tc>
        <w:tc>
          <w:tcPr>
            <w:tcW w:w="2029" w:type="dxa"/>
          </w:tcPr>
          <w:p w:rsidR="00A760D8" w:rsidRDefault="00A760D8" w:rsidP="00A760D8">
            <w:r w:rsidRPr="00516929">
              <w:rPr>
                <w:rFonts w:ascii="Liberation Serif" w:hAnsi="Liberation Serif" w:cs="Liberation Serif"/>
                <w:sz w:val="24"/>
                <w:szCs w:val="24"/>
              </w:rPr>
              <w:t>Юсупова Ю.Р.</w:t>
            </w:r>
          </w:p>
        </w:tc>
      </w:tr>
      <w:tr w:rsidR="00A760D8" w:rsidRPr="001315D7" w:rsidTr="001315D7">
        <w:tc>
          <w:tcPr>
            <w:tcW w:w="933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025" w:type="dxa"/>
          </w:tcPr>
          <w:p w:rsidR="00A760D8" w:rsidRPr="001315D7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Верхнесалдинская школа, реализующая адаптированные основные общеобразовательные программы»</w:t>
            </w:r>
          </w:p>
        </w:tc>
        <w:tc>
          <w:tcPr>
            <w:tcW w:w="1358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2029" w:type="dxa"/>
          </w:tcPr>
          <w:p w:rsidR="00A760D8" w:rsidRDefault="00A760D8" w:rsidP="00A760D8">
            <w:r w:rsidRPr="00516929">
              <w:rPr>
                <w:rFonts w:ascii="Liberation Serif" w:hAnsi="Liberation Serif" w:cs="Liberation Serif"/>
                <w:sz w:val="24"/>
                <w:szCs w:val="24"/>
              </w:rPr>
              <w:t>Юсупова Ю.Р.</w:t>
            </w:r>
          </w:p>
        </w:tc>
      </w:tr>
      <w:tr w:rsidR="00A760D8" w:rsidRPr="001315D7" w:rsidTr="001315D7">
        <w:tc>
          <w:tcPr>
            <w:tcW w:w="933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025" w:type="dxa"/>
          </w:tcPr>
          <w:p w:rsidR="00A760D8" w:rsidRPr="001315D7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Верхнесинячихин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1358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30</w:t>
            </w:r>
          </w:p>
        </w:tc>
        <w:tc>
          <w:tcPr>
            <w:tcW w:w="2029" w:type="dxa"/>
          </w:tcPr>
          <w:p w:rsidR="00A760D8" w:rsidRDefault="00A760D8" w:rsidP="00A760D8">
            <w:r w:rsidRPr="00516929">
              <w:rPr>
                <w:rFonts w:ascii="Liberation Serif" w:hAnsi="Liberation Serif" w:cs="Liberation Serif"/>
                <w:sz w:val="24"/>
                <w:szCs w:val="24"/>
              </w:rPr>
              <w:t>Юсупова Ю.Р.</w:t>
            </w:r>
          </w:p>
        </w:tc>
      </w:tr>
      <w:tr w:rsidR="00A760D8" w:rsidRPr="001315D7" w:rsidTr="001315D7">
        <w:tc>
          <w:tcPr>
            <w:tcW w:w="933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025" w:type="dxa"/>
          </w:tcPr>
          <w:p w:rsidR="00A760D8" w:rsidRPr="001315D7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Верхнетагильский детский дом-школа»</w:t>
            </w:r>
          </w:p>
        </w:tc>
        <w:tc>
          <w:tcPr>
            <w:tcW w:w="1358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2029" w:type="dxa"/>
          </w:tcPr>
          <w:p w:rsidR="00A760D8" w:rsidRDefault="00A760D8" w:rsidP="00A760D8">
            <w:r w:rsidRPr="00516929">
              <w:rPr>
                <w:rFonts w:ascii="Liberation Serif" w:hAnsi="Liberation Serif" w:cs="Liberation Serif"/>
                <w:sz w:val="24"/>
                <w:szCs w:val="24"/>
              </w:rPr>
              <w:t>Юсупова Ю.Р.</w:t>
            </w:r>
          </w:p>
        </w:tc>
      </w:tr>
      <w:tr w:rsidR="00A760D8" w:rsidRPr="00600A56" w:rsidTr="001315D7">
        <w:tc>
          <w:tcPr>
            <w:tcW w:w="933" w:type="dxa"/>
          </w:tcPr>
          <w:p w:rsidR="00A760D8" w:rsidRPr="00600A56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0A5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5025" w:type="dxa"/>
          </w:tcPr>
          <w:p w:rsidR="00A760D8" w:rsidRPr="00600A56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600A56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Михайловская школа-</w:t>
            </w:r>
            <w:r w:rsidRPr="00600A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тернат, реализующая адаптированные основные общеобразовательные программы»</w:t>
            </w:r>
          </w:p>
        </w:tc>
        <w:tc>
          <w:tcPr>
            <w:tcW w:w="1358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.00</w:t>
            </w:r>
          </w:p>
        </w:tc>
        <w:tc>
          <w:tcPr>
            <w:tcW w:w="2029" w:type="dxa"/>
          </w:tcPr>
          <w:p w:rsidR="00A760D8" w:rsidRDefault="00A760D8" w:rsidP="00A760D8">
            <w:r w:rsidRPr="00CC6C6F">
              <w:rPr>
                <w:rFonts w:ascii="Liberation Serif" w:hAnsi="Liberation Serif" w:cs="Liberation Serif"/>
                <w:sz w:val="24"/>
                <w:szCs w:val="24"/>
              </w:rPr>
              <w:t>Намятова А.А.</w:t>
            </w:r>
          </w:p>
        </w:tc>
      </w:tr>
      <w:tr w:rsidR="00A760D8" w:rsidRPr="00600A56" w:rsidTr="001315D7">
        <w:tc>
          <w:tcPr>
            <w:tcW w:w="933" w:type="dxa"/>
          </w:tcPr>
          <w:p w:rsidR="00A760D8" w:rsidRPr="00600A56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0A5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5025" w:type="dxa"/>
          </w:tcPr>
          <w:p w:rsidR="00A760D8" w:rsidRPr="00600A56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600A56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Новоуральская школа № 1, реализующая адаптированные основные общеобразовательные программы»</w:t>
            </w:r>
          </w:p>
        </w:tc>
        <w:tc>
          <w:tcPr>
            <w:tcW w:w="1358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30</w:t>
            </w:r>
          </w:p>
        </w:tc>
        <w:tc>
          <w:tcPr>
            <w:tcW w:w="2029" w:type="dxa"/>
          </w:tcPr>
          <w:p w:rsidR="00A760D8" w:rsidRDefault="00A760D8" w:rsidP="00A760D8">
            <w:r w:rsidRPr="00CC6C6F">
              <w:rPr>
                <w:rFonts w:ascii="Liberation Serif" w:hAnsi="Liberation Serif" w:cs="Liberation Serif"/>
                <w:sz w:val="24"/>
                <w:szCs w:val="24"/>
              </w:rPr>
              <w:t>Намятова А.А.</w:t>
            </w:r>
          </w:p>
        </w:tc>
      </w:tr>
      <w:tr w:rsidR="00A760D8" w:rsidRPr="00600A56" w:rsidTr="001315D7">
        <w:tc>
          <w:tcPr>
            <w:tcW w:w="933" w:type="dxa"/>
          </w:tcPr>
          <w:p w:rsidR="00A760D8" w:rsidRPr="00600A56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0A56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5025" w:type="dxa"/>
          </w:tcPr>
          <w:p w:rsidR="00A760D8" w:rsidRPr="00600A56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600A56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Новоуральская школа № 2, реализующая адаптированные основные общеобразовательные программы»</w:t>
            </w:r>
          </w:p>
        </w:tc>
        <w:tc>
          <w:tcPr>
            <w:tcW w:w="1358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2029" w:type="dxa"/>
          </w:tcPr>
          <w:p w:rsidR="00A760D8" w:rsidRDefault="00A760D8" w:rsidP="00A760D8">
            <w:r w:rsidRPr="00CC6C6F">
              <w:rPr>
                <w:rFonts w:ascii="Liberation Serif" w:hAnsi="Liberation Serif" w:cs="Liberation Serif"/>
                <w:sz w:val="24"/>
                <w:szCs w:val="24"/>
              </w:rPr>
              <w:t>Намятова А.А.</w:t>
            </w:r>
          </w:p>
        </w:tc>
      </w:tr>
      <w:tr w:rsidR="00A760D8" w:rsidRPr="00600A56" w:rsidTr="001315D7">
        <w:tc>
          <w:tcPr>
            <w:tcW w:w="933" w:type="dxa"/>
          </w:tcPr>
          <w:p w:rsidR="00A760D8" w:rsidRPr="00600A56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0A56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5025" w:type="dxa"/>
          </w:tcPr>
          <w:p w:rsidR="00A760D8" w:rsidRPr="00600A56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600A56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Полевская школа, реализующая адаптированные основные общеобразовательные программы»</w:t>
            </w:r>
          </w:p>
        </w:tc>
        <w:tc>
          <w:tcPr>
            <w:tcW w:w="1358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30</w:t>
            </w:r>
          </w:p>
        </w:tc>
        <w:tc>
          <w:tcPr>
            <w:tcW w:w="2029" w:type="dxa"/>
          </w:tcPr>
          <w:p w:rsidR="00A760D8" w:rsidRDefault="00A760D8" w:rsidP="00A760D8">
            <w:r w:rsidRPr="00CC6C6F">
              <w:rPr>
                <w:rFonts w:ascii="Liberation Serif" w:hAnsi="Liberation Serif" w:cs="Liberation Serif"/>
                <w:sz w:val="24"/>
                <w:szCs w:val="24"/>
              </w:rPr>
              <w:t>Намятова А.А.</w:t>
            </w:r>
          </w:p>
        </w:tc>
      </w:tr>
      <w:tr w:rsidR="00A760D8" w:rsidRPr="00600A56" w:rsidTr="001315D7">
        <w:tc>
          <w:tcPr>
            <w:tcW w:w="933" w:type="dxa"/>
          </w:tcPr>
          <w:p w:rsidR="00A760D8" w:rsidRPr="00600A56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0A56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5025" w:type="dxa"/>
          </w:tcPr>
          <w:p w:rsidR="00A760D8" w:rsidRPr="00600A56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600A56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Ревдинская школа, реализующая адаптированные основные общеобразовательные программы»</w:t>
            </w:r>
          </w:p>
        </w:tc>
        <w:tc>
          <w:tcPr>
            <w:tcW w:w="1358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2029" w:type="dxa"/>
          </w:tcPr>
          <w:p w:rsidR="00A760D8" w:rsidRDefault="00A760D8" w:rsidP="00A760D8">
            <w:r w:rsidRPr="00CC6C6F">
              <w:rPr>
                <w:rFonts w:ascii="Liberation Serif" w:hAnsi="Liberation Serif" w:cs="Liberation Serif"/>
                <w:sz w:val="24"/>
                <w:szCs w:val="24"/>
              </w:rPr>
              <w:t>Намятова А.А.</w:t>
            </w:r>
          </w:p>
        </w:tc>
      </w:tr>
    </w:tbl>
    <w:p w:rsidR="004525CB" w:rsidRPr="00600A56" w:rsidRDefault="004525CB" w:rsidP="004525CB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945C3F" w:rsidRDefault="00945C3F" w:rsidP="004525CB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600A56" w:rsidRPr="00945C3F" w:rsidRDefault="00600A56" w:rsidP="00945C3F">
      <w:pPr>
        <w:tabs>
          <w:tab w:val="left" w:pos="993"/>
        </w:tabs>
        <w:spacing w:after="0" w:line="240" w:lineRule="auto"/>
        <w:rPr>
          <w:rFonts w:ascii="Liberation Serif" w:hAnsi="Liberation Serif" w:cs="Liberation Serif"/>
          <w:sz w:val="28"/>
          <w:szCs w:val="24"/>
        </w:rPr>
      </w:pPr>
      <w:r w:rsidRPr="00945C3F">
        <w:rPr>
          <w:rFonts w:ascii="Liberation Serif" w:hAnsi="Liberation Serif" w:cs="Liberation Serif"/>
          <w:sz w:val="28"/>
          <w:szCs w:val="24"/>
        </w:rPr>
        <w:lastRenderedPageBreak/>
        <w:t>Дата собеседования: 30.10.2019</w:t>
      </w:r>
    </w:p>
    <w:p w:rsidR="00600A56" w:rsidRPr="00945C3F" w:rsidRDefault="00600A56" w:rsidP="004525CB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4"/>
        </w:rPr>
      </w:pPr>
    </w:p>
    <w:tbl>
      <w:tblPr>
        <w:tblStyle w:val="ab"/>
        <w:tblW w:w="102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3"/>
        <w:gridCol w:w="6156"/>
        <w:gridCol w:w="1309"/>
        <w:gridCol w:w="1843"/>
      </w:tblGrid>
      <w:tr w:rsidR="00600A56" w:rsidRPr="00542003" w:rsidTr="001C38BB">
        <w:tc>
          <w:tcPr>
            <w:tcW w:w="933" w:type="dxa"/>
          </w:tcPr>
          <w:p w:rsidR="00600A56" w:rsidRPr="00542003" w:rsidRDefault="00600A56" w:rsidP="009143FC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6156" w:type="dxa"/>
          </w:tcPr>
          <w:p w:rsidR="00600A56" w:rsidRPr="00542003" w:rsidRDefault="00600A56" w:rsidP="009143FC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Профессиональная образовательная организация</w:t>
            </w:r>
          </w:p>
        </w:tc>
        <w:tc>
          <w:tcPr>
            <w:tcW w:w="1309" w:type="dxa"/>
          </w:tcPr>
          <w:p w:rsidR="00600A56" w:rsidRPr="00542003" w:rsidRDefault="00600A56" w:rsidP="009143FC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Время собеседо-вания</w:t>
            </w:r>
          </w:p>
        </w:tc>
        <w:tc>
          <w:tcPr>
            <w:tcW w:w="1843" w:type="dxa"/>
          </w:tcPr>
          <w:p w:rsidR="00600A56" w:rsidRPr="00542003" w:rsidRDefault="00A760D8" w:rsidP="009143FC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уратор</w:t>
            </w:r>
          </w:p>
        </w:tc>
      </w:tr>
      <w:tr w:rsidR="00A760D8" w:rsidRPr="00542003" w:rsidTr="001C38BB">
        <w:tc>
          <w:tcPr>
            <w:tcW w:w="933" w:type="dxa"/>
          </w:tcPr>
          <w:p w:rsidR="00A760D8" w:rsidRPr="00542003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156" w:type="dxa"/>
          </w:tcPr>
          <w:p w:rsidR="00A760D8" w:rsidRPr="00542003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, нуждающихся в длительном лечении»</w:t>
            </w:r>
          </w:p>
        </w:tc>
        <w:tc>
          <w:tcPr>
            <w:tcW w:w="1309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00</w:t>
            </w:r>
          </w:p>
        </w:tc>
        <w:tc>
          <w:tcPr>
            <w:tcW w:w="1843" w:type="dxa"/>
          </w:tcPr>
          <w:p w:rsidR="00A760D8" w:rsidRDefault="00A760D8" w:rsidP="00A760D8">
            <w:r w:rsidRPr="00404C21">
              <w:rPr>
                <w:rFonts w:ascii="Liberation Serif" w:hAnsi="Liberation Serif" w:cs="Liberation Serif"/>
                <w:sz w:val="24"/>
                <w:szCs w:val="24"/>
              </w:rPr>
              <w:t>Юсупова Ю.Р.</w:t>
            </w:r>
          </w:p>
        </w:tc>
      </w:tr>
      <w:tr w:rsidR="00A760D8" w:rsidRPr="00542003" w:rsidTr="001C38BB">
        <w:tc>
          <w:tcPr>
            <w:tcW w:w="933" w:type="dxa"/>
          </w:tcPr>
          <w:p w:rsidR="00A760D8" w:rsidRPr="00542003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6156" w:type="dxa"/>
          </w:tcPr>
          <w:p w:rsidR="00A760D8" w:rsidRPr="00542003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 № 1, реализующая адаптированные основные общеобразовательные программы»</w:t>
            </w:r>
          </w:p>
        </w:tc>
        <w:tc>
          <w:tcPr>
            <w:tcW w:w="1309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30</w:t>
            </w:r>
          </w:p>
        </w:tc>
        <w:tc>
          <w:tcPr>
            <w:tcW w:w="1843" w:type="dxa"/>
          </w:tcPr>
          <w:p w:rsidR="00A760D8" w:rsidRDefault="00A760D8" w:rsidP="00A760D8">
            <w:r w:rsidRPr="00404C21">
              <w:rPr>
                <w:rFonts w:ascii="Liberation Serif" w:hAnsi="Liberation Serif" w:cs="Liberation Serif"/>
                <w:sz w:val="24"/>
                <w:szCs w:val="24"/>
              </w:rPr>
              <w:t>Юсупова Ю.Р.</w:t>
            </w:r>
          </w:p>
        </w:tc>
      </w:tr>
      <w:tr w:rsidR="00A760D8" w:rsidRPr="00542003" w:rsidTr="001C38BB">
        <w:tc>
          <w:tcPr>
            <w:tcW w:w="933" w:type="dxa"/>
          </w:tcPr>
          <w:p w:rsidR="00A760D8" w:rsidRPr="00542003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6156" w:type="dxa"/>
          </w:tcPr>
          <w:p w:rsidR="00A760D8" w:rsidRPr="00542003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 № 2, реализующая адаптированные основные общеобразовательные программы»</w:t>
            </w:r>
          </w:p>
        </w:tc>
        <w:tc>
          <w:tcPr>
            <w:tcW w:w="1309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1843" w:type="dxa"/>
          </w:tcPr>
          <w:p w:rsidR="00A760D8" w:rsidRDefault="00A760D8" w:rsidP="00A760D8">
            <w:r w:rsidRPr="00404C21">
              <w:rPr>
                <w:rFonts w:ascii="Liberation Serif" w:hAnsi="Liberation Serif" w:cs="Liberation Serif"/>
                <w:sz w:val="24"/>
                <w:szCs w:val="24"/>
              </w:rPr>
              <w:t>Юсупова Ю.Р.</w:t>
            </w:r>
          </w:p>
        </w:tc>
      </w:tr>
      <w:tr w:rsidR="00A760D8" w:rsidRPr="00542003" w:rsidTr="001C38BB">
        <w:tc>
          <w:tcPr>
            <w:tcW w:w="933" w:type="dxa"/>
          </w:tcPr>
          <w:p w:rsidR="00A760D8" w:rsidRPr="00542003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156" w:type="dxa"/>
          </w:tcPr>
          <w:p w:rsidR="00A760D8" w:rsidRPr="00542003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 № 4, реализующая адаптированные основные общеобразовательные программы»</w:t>
            </w:r>
          </w:p>
        </w:tc>
        <w:tc>
          <w:tcPr>
            <w:tcW w:w="1309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30</w:t>
            </w:r>
          </w:p>
        </w:tc>
        <w:tc>
          <w:tcPr>
            <w:tcW w:w="1843" w:type="dxa"/>
          </w:tcPr>
          <w:p w:rsidR="00A760D8" w:rsidRDefault="00A760D8" w:rsidP="00A760D8">
            <w:r w:rsidRPr="00404C21">
              <w:rPr>
                <w:rFonts w:ascii="Liberation Serif" w:hAnsi="Liberation Serif" w:cs="Liberation Serif"/>
                <w:sz w:val="24"/>
                <w:szCs w:val="24"/>
              </w:rPr>
              <w:t>Юсупова Ю.Р.</w:t>
            </w:r>
          </w:p>
        </w:tc>
      </w:tr>
      <w:tr w:rsidR="00A760D8" w:rsidRPr="00542003" w:rsidTr="001C38BB">
        <w:tc>
          <w:tcPr>
            <w:tcW w:w="933" w:type="dxa"/>
          </w:tcPr>
          <w:p w:rsidR="00A760D8" w:rsidRPr="00542003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6156" w:type="dxa"/>
          </w:tcPr>
          <w:p w:rsidR="00A760D8" w:rsidRPr="00542003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 № 5, реализующая адаптированные основные общеобразовательные программы</w:t>
            </w:r>
          </w:p>
        </w:tc>
        <w:tc>
          <w:tcPr>
            <w:tcW w:w="1309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A760D8" w:rsidRDefault="00A760D8" w:rsidP="00A760D8">
            <w:r w:rsidRPr="00404C21">
              <w:rPr>
                <w:rFonts w:ascii="Liberation Serif" w:hAnsi="Liberation Serif" w:cs="Liberation Serif"/>
                <w:sz w:val="24"/>
                <w:szCs w:val="24"/>
              </w:rPr>
              <w:t>Юсупова Ю.Р.</w:t>
            </w:r>
          </w:p>
        </w:tc>
      </w:tr>
      <w:tr w:rsidR="00E536F0" w:rsidRPr="00542003" w:rsidTr="001C38BB">
        <w:tc>
          <w:tcPr>
            <w:tcW w:w="933" w:type="dxa"/>
          </w:tcPr>
          <w:p w:rsidR="00E536F0" w:rsidRPr="00542003" w:rsidRDefault="00E536F0" w:rsidP="00E536F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6156" w:type="dxa"/>
          </w:tcPr>
          <w:p w:rsidR="00E536F0" w:rsidRPr="001315D7" w:rsidRDefault="00E536F0" w:rsidP="00E536F0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Байкалов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1309" w:type="dxa"/>
          </w:tcPr>
          <w:p w:rsidR="00E536F0" w:rsidRPr="001315D7" w:rsidRDefault="00E536F0" w:rsidP="00E536F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1843" w:type="dxa"/>
          </w:tcPr>
          <w:p w:rsidR="00E536F0" w:rsidRDefault="00E536F0" w:rsidP="00E536F0">
            <w:r w:rsidRPr="00BA7805">
              <w:rPr>
                <w:rFonts w:ascii="Liberation Serif" w:hAnsi="Liberation Serif" w:cs="Liberation Serif"/>
                <w:sz w:val="24"/>
                <w:szCs w:val="24"/>
              </w:rPr>
              <w:t>Юсупова Ю.Р.</w:t>
            </w:r>
          </w:p>
        </w:tc>
      </w:tr>
      <w:tr w:rsidR="00E536F0" w:rsidRPr="00542003" w:rsidTr="001C38BB">
        <w:tc>
          <w:tcPr>
            <w:tcW w:w="933" w:type="dxa"/>
          </w:tcPr>
          <w:p w:rsidR="00E536F0" w:rsidRPr="00542003" w:rsidRDefault="00E536F0" w:rsidP="00E536F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6156" w:type="dxa"/>
          </w:tcPr>
          <w:p w:rsidR="00E536F0" w:rsidRPr="00542003" w:rsidRDefault="00E536F0" w:rsidP="00E536F0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№ 12, реализующая адаптированные основные общеобразовательные программы»</w:t>
            </w:r>
          </w:p>
        </w:tc>
        <w:tc>
          <w:tcPr>
            <w:tcW w:w="1309" w:type="dxa"/>
          </w:tcPr>
          <w:p w:rsidR="00E536F0" w:rsidRPr="001315D7" w:rsidRDefault="00E536F0" w:rsidP="00E536F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00</w:t>
            </w:r>
          </w:p>
        </w:tc>
        <w:tc>
          <w:tcPr>
            <w:tcW w:w="1843" w:type="dxa"/>
          </w:tcPr>
          <w:p w:rsidR="00E536F0" w:rsidRDefault="00E536F0" w:rsidP="00E536F0">
            <w:r w:rsidRPr="00A42BC4">
              <w:rPr>
                <w:rFonts w:ascii="Liberation Serif" w:hAnsi="Liberation Serif" w:cs="Liberation Serif"/>
                <w:sz w:val="24"/>
                <w:szCs w:val="24"/>
              </w:rPr>
              <w:t>Намятова А.А.</w:t>
            </w:r>
          </w:p>
        </w:tc>
      </w:tr>
      <w:tr w:rsidR="00E536F0" w:rsidRPr="00542003" w:rsidTr="001C38BB">
        <w:tc>
          <w:tcPr>
            <w:tcW w:w="933" w:type="dxa"/>
          </w:tcPr>
          <w:p w:rsidR="00E536F0" w:rsidRPr="00542003" w:rsidRDefault="00E536F0" w:rsidP="00E536F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6156" w:type="dxa"/>
          </w:tcPr>
          <w:p w:rsidR="00E536F0" w:rsidRPr="00542003" w:rsidRDefault="00E536F0" w:rsidP="00E536F0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Сысерт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1309" w:type="dxa"/>
          </w:tcPr>
          <w:p w:rsidR="00E536F0" w:rsidRPr="001315D7" w:rsidRDefault="00E536F0" w:rsidP="00E536F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30</w:t>
            </w:r>
          </w:p>
        </w:tc>
        <w:tc>
          <w:tcPr>
            <w:tcW w:w="1843" w:type="dxa"/>
          </w:tcPr>
          <w:p w:rsidR="00E536F0" w:rsidRDefault="00E536F0" w:rsidP="00E536F0">
            <w:r w:rsidRPr="00A42BC4">
              <w:rPr>
                <w:rFonts w:ascii="Liberation Serif" w:hAnsi="Liberation Serif" w:cs="Liberation Serif"/>
                <w:sz w:val="24"/>
                <w:szCs w:val="24"/>
              </w:rPr>
              <w:t>Намятова А.А.</w:t>
            </w:r>
          </w:p>
        </w:tc>
      </w:tr>
      <w:tr w:rsidR="00E536F0" w:rsidRPr="00542003" w:rsidTr="001C38BB">
        <w:tc>
          <w:tcPr>
            <w:tcW w:w="933" w:type="dxa"/>
          </w:tcPr>
          <w:p w:rsidR="00E536F0" w:rsidRPr="00542003" w:rsidRDefault="00E536F0" w:rsidP="00E536F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6156" w:type="dxa"/>
          </w:tcPr>
          <w:p w:rsidR="00E536F0" w:rsidRPr="00542003" w:rsidRDefault="00E536F0" w:rsidP="00E536F0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Филатов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1309" w:type="dxa"/>
          </w:tcPr>
          <w:p w:rsidR="00E536F0" w:rsidRPr="001315D7" w:rsidRDefault="00E536F0" w:rsidP="00E536F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1843" w:type="dxa"/>
          </w:tcPr>
          <w:p w:rsidR="00E536F0" w:rsidRDefault="00E536F0" w:rsidP="00E536F0">
            <w:r w:rsidRPr="00A42BC4">
              <w:rPr>
                <w:rFonts w:ascii="Liberation Serif" w:hAnsi="Liberation Serif" w:cs="Liberation Serif"/>
                <w:sz w:val="24"/>
                <w:szCs w:val="24"/>
              </w:rPr>
              <w:t>Намятова А.А.</w:t>
            </w:r>
          </w:p>
        </w:tc>
      </w:tr>
      <w:tr w:rsidR="00E536F0" w:rsidRPr="00542003" w:rsidTr="001C38BB">
        <w:tc>
          <w:tcPr>
            <w:tcW w:w="933" w:type="dxa"/>
          </w:tcPr>
          <w:p w:rsidR="00E536F0" w:rsidRPr="00542003" w:rsidRDefault="00E536F0" w:rsidP="00E536F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6156" w:type="dxa"/>
          </w:tcPr>
          <w:p w:rsidR="00E536F0" w:rsidRPr="00542003" w:rsidRDefault="00E536F0" w:rsidP="00E536F0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Харлов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1309" w:type="dxa"/>
          </w:tcPr>
          <w:p w:rsidR="00E536F0" w:rsidRPr="001315D7" w:rsidRDefault="00E536F0" w:rsidP="00E536F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30</w:t>
            </w:r>
          </w:p>
        </w:tc>
        <w:tc>
          <w:tcPr>
            <w:tcW w:w="1843" w:type="dxa"/>
          </w:tcPr>
          <w:p w:rsidR="00E536F0" w:rsidRDefault="00E536F0" w:rsidP="00E536F0">
            <w:r w:rsidRPr="00A42BC4">
              <w:rPr>
                <w:rFonts w:ascii="Liberation Serif" w:hAnsi="Liberation Serif" w:cs="Liberation Serif"/>
                <w:sz w:val="24"/>
                <w:szCs w:val="24"/>
              </w:rPr>
              <w:t>Намятова А.А.</w:t>
            </w:r>
          </w:p>
        </w:tc>
      </w:tr>
      <w:tr w:rsidR="00E536F0" w:rsidRPr="00542003" w:rsidTr="001C38BB">
        <w:tc>
          <w:tcPr>
            <w:tcW w:w="933" w:type="dxa"/>
          </w:tcPr>
          <w:p w:rsidR="00E536F0" w:rsidRPr="00542003" w:rsidRDefault="00E536F0" w:rsidP="00E536F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6156" w:type="dxa"/>
          </w:tcPr>
          <w:p w:rsidR="00E536F0" w:rsidRPr="00542003" w:rsidRDefault="00E536F0" w:rsidP="00E536F0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  <w:highlight w:val="cyan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Черноусов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1309" w:type="dxa"/>
          </w:tcPr>
          <w:p w:rsidR="00E536F0" w:rsidRPr="001315D7" w:rsidRDefault="00E536F0" w:rsidP="00E536F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E536F0" w:rsidRDefault="00E536F0" w:rsidP="00E536F0">
            <w:r w:rsidRPr="00A42BC4">
              <w:rPr>
                <w:rFonts w:ascii="Liberation Serif" w:hAnsi="Liberation Serif" w:cs="Liberation Serif"/>
                <w:sz w:val="24"/>
                <w:szCs w:val="24"/>
              </w:rPr>
              <w:t>Намятова А.А.</w:t>
            </w:r>
          </w:p>
        </w:tc>
      </w:tr>
      <w:tr w:rsidR="00E536F0" w:rsidRPr="00542003" w:rsidTr="001C38BB">
        <w:trPr>
          <w:trHeight w:val="585"/>
        </w:trPr>
        <w:tc>
          <w:tcPr>
            <w:tcW w:w="933" w:type="dxa"/>
          </w:tcPr>
          <w:p w:rsidR="00E536F0" w:rsidRPr="00542003" w:rsidRDefault="00E536F0" w:rsidP="00E536F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6156" w:type="dxa"/>
          </w:tcPr>
          <w:p w:rsidR="00E536F0" w:rsidRPr="00542003" w:rsidRDefault="00E536F0" w:rsidP="00E536F0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казенное общеобразовательное учреждение Свердловской области «Качканарская школа, реализующая адаптированные основные </w:t>
            </w:r>
            <w:r w:rsidRPr="001315D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щеобразовательные программы»</w:t>
            </w:r>
          </w:p>
        </w:tc>
        <w:tc>
          <w:tcPr>
            <w:tcW w:w="1309" w:type="dxa"/>
          </w:tcPr>
          <w:p w:rsidR="00E536F0" w:rsidRDefault="00E536F0" w:rsidP="00E536F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843" w:type="dxa"/>
          </w:tcPr>
          <w:p w:rsidR="00E536F0" w:rsidRPr="00A42BC4" w:rsidRDefault="00E536F0" w:rsidP="00E536F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алалеева Н.А.</w:t>
            </w:r>
          </w:p>
        </w:tc>
      </w:tr>
    </w:tbl>
    <w:p w:rsidR="00945C3F" w:rsidRDefault="00945C3F" w:rsidP="004525CB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0F03FB" w:rsidRDefault="000F03FB" w:rsidP="004525CB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Дата собеседования: 31.10.2019</w:t>
      </w:r>
    </w:p>
    <w:p w:rsidR="000F03FB" w:rsidRDefault="000F03FB" w:rsidP="004525CB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3"/>
        <w:gridCol w:w="5025"/>
        <w:gridCol w:w="1358"/>
        <w:gridCol w:w="2006"/>
      </w:tblGrid>
      <w:tr w:rsidR="00542003" w:rsidRPr="00542003" w:rsidTr="009143FC">
        <w:tc>
          <w:tcPr>
            <w:tcW w:w="933" w:type="dxa"/>
          </w:tcPr>
          <w:p w:rsidR="00542003" w:rsidRPr="00542003" w:rsidRDefault="00542003" w:rsidP="009143FC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5025" w:type="dxa"/>
          </w:tcPr>
          <w:p w:rsidR="00542003" w:rsidRPr="00542003" w:rsidRDefault="00542003" w:rsidP="009143FC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Профессиональная образовательная организация</w:t>
            </w:r>
          </w:p>
        </w:tc>
        <w:tc>
          <w:tcPr>
            <w:tcW w:w="1358" w:type="dxa"/>
          </w:tcPr>
          <w:p w:rsidR="00542003" w:rsidRPr="00542003" w:rsidRDefault="00542003" w:rsidP="009143FC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Время собеседо-вания</w:t>
            </w:r>
          </w:p>
        </w:tc>
        <w:tc>
          <w:tcPr>
            <w:tcW w:w="2006" w:type="dxa"/>
          </w:tcPr>
          <w:p w:rsidR="00542003" w:rsidRPr="00542003" w:rsidRDefault="00A760D8" w:rsidP="009143FC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уратор</w:t>
            </w:r>
          </w:p>
        </w:tc>
      </w:tr>
      <w:tr w:rsidR="00A760D8" w:rsidRPr="00542003" w:rsidTr="009143FC">
        <w:tc>
          <w:tcPr>
            <w:tcW w:w="933" w:type="dxa"/>
          </w:tcPr>
          <w:p w:rsidR="00A760D8" w:rsidRPr="00542003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A760D8" w:rsidRPr="00542003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Дегтярская школа, реализующая адаптированные основные общеобразовательные программы»</w:t>
            </w:r>
          </w:p>
        </w:tc>
        <w:tc>
          <w:tcPr>
            <w:tcW w:w="1358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00</w:t>
            </w:r>
          </w:p>
        </w:tc>
        <w:tc>
          <w:tcPr>
            <w:tcW w:w="2006" w:type="dxa"/>
          </w:tcPr>
          <w:p w:rsidR="00A760D8" w:rsidRPr="00542003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4C21">
              <w:rPr>
                <w:rFonts w:ascii="Liberation Serif" w:hAnsi="Liberation Serif" w:cs="Liberation Serif"/>
                <w:sz w:val="24"/>
                <w:szCs w:val="24"/>
              </w:rPr>
              <w:t>Юсупова Ю.Р.</w:t>
            </w:r>
          </w:p>
        </w:tc>
      </w:tr>
      <w:tr w:rsidR="00A760D8" w:rsidRPr="00542003" w:rsidTr="009143FC">
        <w:tc>
          <w:tcPr>
            <w:tcW w:w="933" w:type="dxa"/>
          </w:tcPr>
          <w:p w:rsidR="00A760D8" w:rsidRPr="00542003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025" w:type="dxa"/>
          </w:tcPr>
          <w:p w:rsidR="00A760D8" w:rsidRPr="00542003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№ 6, реализующая адаптированные основные общеобразовательные программы»</w:t>
            </w:r>
          </w:p>
        </w:tc>
        <w:tc>
          <w:tcPr>
            <w:tcW w:w="1358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30</w:t>
            </w:r>
          </w:p>
        </w:tc>
        <w:tc>
          <w:tcPr>
            <w:tcW w:w="2006" w:type="dxa"/>
          </w:tcPr>
          <w:p w:rsidR="00A760D8" w:rsidRDefault="00A760D8" w:rsidP="00A760D8">
            <w:r w:rsidRPr="00697D47">
              <w:rPr>
                <w:rFonts w:ascii="Liberation Serif" w:hAnsi="Liberation Serif" w:cs="Liberation Serif"/>
                <w:sz w:val="24"/>
                <w:szCs w:val="24"/>
              </w:rPr>
              <w:t>Юсупова Ю.Р.</w:t>
            </w:r>
          </w:p>
        </w:tc>
      </w:tr>
      <w:tr w:rsidR="00A760D8" w:rsidRPr="00542003" w:rsidTr="009143FC">
        <w:tc>
          <w:tcPr>
            <w:tcW w:w="933" w:type="dxa"/>
          </w:tcPr>
          <w:p w:rsidR="00A760D8" w:rsidRPr="00542003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025" w:type="dxa"/>
          </w:tcPr>
          <w:p w:rsidR="00A760D8" w:rsidRPr="00542003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358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2006" w:type="dxa"/>
          </w:tcPr>
          <w:p w:rsidR="00A760D8" w:rsidRDefault="00A760D8" w:rsidP="00A760D8">
            <w:r w:rsidRPr="00697D47">
              <w:rPr>
                <w:rFonts w:ascii="Liberation Serif" w:hAnsi="Liberation Serif" w:cs="Liberation Serif"/>
                <w:sz w:val="24"/>
                <w:szCs w:val="24"/>
              </w:rPr>
              <w:t>Юсупова Ю.Р.</w:t>
            </w:r>
          </w:p>
        </w:tc>
      </w:tr>
      <w:tr w:rsidR="00A760D8" w:rsidRPr="00542003" w:rsidTr="009143FC">
        <w:tc>
          <w:tcPr>
            <w:tcW w:w="933" w:type="dxa"/>
          </w:tcPr>
          <w:p w:rsidR="00A760D8" w:rsidRPr="00542003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025" w:type="dxa"/>
          </w:tcPr>
          <w:p w:rsidR="00A760D8" w:rsidRPr="00542003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№ 10, реализующая адаптированные основные общеобразовательные программы»</w:t>
            </w:r>
          </w:p>
        </w:tc>
        <w:tc>
          <w:tcPr>
            <w:tcW w:w="1358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30</w:t>
            </w:r>
          </w:p>
        </w:tc>
        <w:tc>
          <w:tcPr>
            <w:tcW w:w="2006" w:type="dxa"/>
          </w:tcPr>
          <w:p w:rsidR="00A760D8" w:rsidRDefault="00A760D8" w:rsidP="00A760D8">
            <w:r w:rsidRPr="00697D47">
              <w:rPr>
                <w:rFonts w:ascii="Liberation Serif" w:hAnsi="Liberation Serif" w:cs="Liberation Serif"/>
                <w:sz w:val="24"/>
                <w:szCs w:val="24"/>
              </w:rPr>
              <w:t>Юсупова Ю.Р.</w:t>
            </w:r>
          </w:p>
        </w:tc>
      </w:tr>
      <w:tr w:rsidR="00A760D8" w:rsidRPr="00542003" w:rsidTr="009143FC">
        <w:tc>
          <w:tcPr>
            <w:tcW w:w="933" w:type="dxa"/>
          </w:tcPr>
          <w:p w:rsidR="00A760D8" w:rsidRPr="00542003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025" w:type="dxa"/>
          </w:tcPr>
          <w:p w:rsidR="00A760D8" w:rsidRPr="00542003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№ 11, реализующая адаптированные основные общеобразовательные программы»</w:t>
            </w:r>
          </w:p>
        </w:tc>
        <w:tc>
          <w:tcPr>
            <w:tcW w:w="1358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2006" w:type="dxa"/>
          </w:tcPr>
          <w:p w:rsidR="00A760D8" w:rsidRDefault="00A760D8" w:rsidP="00A760D8">
            <w:r w:rsidRPr="00697D47">
              <w:rPr>
                <w:rFonts w:ascii="Liberation Serif" w:hAnsi="Liberation Serif" w:cs="Liberation Serif"/>
                <w:sz w:val="24"/>
                <w:szCs w:val="24"/>
              </w:rPr>
              <w:t>Юсупова Ю.Р.</w:t>
            </w:r>
          </w:p>
        </w:tc>
      </w:tr>
      <w:tr w:rsidR="00A760D8" w:rsidRPr="00542003" w:rsidTr="009143FC">
        <w:tc>
          <w:tcPr>
            <w:tcW w:w="933" w:type="dxa"/>
          </w:tcPr>
          <w:p w:rsidR="00A760D8" w:rsidRPr="00542003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025" w:type="dxa"/>
          </w:tcPr>
          <w:p w:rsidR="00A760D8" w:rsidRPr="00542003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 № 7, реализующая адаптированные основные общеобразовательные программы»</w:t>
            </w:r>
          </w:p>
        </w:tc>
        <w:tc>
          <w:tcPr>
            <w:tcW w:w="1358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00</w:t>
            </w:r>
          </w:p>
        </w:tc>
        <w:tc>
          <w:tcPr>
            <w:tcW w:w="2006" w:type="dxa"/>
          </w:tcPr>
          <w:p w:rsidR="00A760D8" w:rsidRDefault="00A760D8" w:rsidP="00A760D8">
            <w:r w:rsidRPr="00697D47">
              <w:rPr>
                <w:rFonts w:ascii="Liberation Serif" w:hAnsi="Liberation Serif" w:cs="Liberation Serif"/>
                <w:sz w:val="24"/>
                <w:szCs w:val="24"/>
              </w:rPr>
              <w:t>Юсупова Ю.Р.</w:t>
            </w:r>
          </w:p>
        </w:tc>
      </w:tr>
      <w:tr w:rsidR="00A760D8" w:rsidRPr="00542003" w:rsidTr="009143FC">
        <w:tc>
          <w:tcPr>
            <w:tcW w:w="933" w:type="dxa"/>
          </w:tcPr>
          <w:p w:rsidR="00A760D8" w:rsidRPr="00542003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025" w:type="dxa"/>
          </w:tcPr>
          <w:p w:rsidR="00A760D8" w:rsidRPr="00542003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Сухоложская школа, реализующая адаптированные основные общеобразовательные программы»</w:t>
            </w:r>
          </w:p>
        </w:tc>
        <w:tc>
          <w:tcPr>
            <w:tcW w:w="1358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00</w:t>
            </w:r>
          </w:p>
        </w:tc>
        <w:tc>
          <w:tcPr>
            <w:tcW w:w="2006" w:type="dxa"/>
          </w:tcPr>
          <w:p w:rsidR="00A760D8" w:rsidRDefault="00A760D8" w:rsidP="00A760D8">
            <w:r w:rsidRPr="006E5CD5">
              <w:rPr>
                <w:rFonts w:ascii="Liberation Serif" w:hAnsi="Liberation Serif" w:cs="Liberation Serif"/>
                <w:sz w:val="24"/>
                <w:szCs w:val="24"/>
              </w:rPr>
              <w:t>Намятова А.А.</w:t>
            </w:r>
          </w:p>
        </w:tc>
      </w:tr>
      <w:tr w:rsidR="00A760D8" w:rsidRPr="00542003" w:rsidTr="009143FC">
        <w:tc>
          <w:tcPr>
            <w:tcW w:w="933" w:type="dxa"/>
          </w:tcPr>
          <w:p w:rsidR="00A760D8" w:rsidRPr="00542003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025" w:type="dxa"/>
          </w:tcPr>
          <w:p w:rsidR="00A760D8" w:rsidRPr="00542003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Ирбитская школа, реализующая адаптированные основные общеобразовательные программы»</w:t>
            </w:r>
          </w:p>
        </w:tc>
        <w:tc>
          <w:tcPr>
            <w:tcW w:w="1358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30</w:t>
            </w:r>
          </w:p>
        </w:tc>
        <w:tc>
          <w:tcPr>
            <w:tcW w:w="2006" w:type="dxa"/>
          </w:tcPr>
          <w:p w:rsidR="00A760D8" w:rsidRDefault="00A760D8" w:rsidP="00A760D8">
            <w:r w:rsidRPr="006E5CD5">
              <w:rPr>
                <w:rFonts w:ascii="Liberation Serif" w:hAnsi="Liberation Serif" w:cs="Liberation Serif"/>
                <w:sz w:val="24"/>
                <w:szCs w:val="24"/>
              </w:rPr>
              <w:t>Намятова А.А.</w:t>
            </w:r>
          </w:p>
        </w:tc>
      </w:tr>
      <w:tr w:rsidR="00A760D8" w:rsidRPr="00542003" w:rsidTr="009143FC">
        <w:tc>
          <w:tcPr>
            <w:tcW w:w="933" w:type="dxa"/>
          </w:tcPr>
          <w:p w:rsidR="00A760D8" w:rsidRPr="00542003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025" w:type="dxa"/>
          </w:tcPr>
          <w:p w:rsidR="00A760D8" w:rsidRPr="00542003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учреждение Свердловской области «Ирбитский центр психолого-педагогической, медицинской и социальной помощи»</w:t>
            </w:r>
          </w:p>
        </w:tc>
        <w:tc>
          <w:tcPr>
            <w:tcW w:w="1358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2006" w:type="dxa"/>
          </w:tcPr>
          <w:p w:rsidR="00A760D8" w:rsidRDefault="00A760D8" w:rsidP="00A760D8">
            <w:r w:rsidRPr="006E5CD5">
              <w:rPr>
                <w:rFonts w:ascii="Liberation Serif" w:hAnsi="Liberation Serif" w:cs="Liberation Serif"/>
                <w:sz w:val="24"/>
                <w:szCs w:val="24"/>
              </w:rPr>
              <w:t>Намятова А.А.</w:t>
            </w:r>
          </w:p>
        </w:tc>
      </w:tr>
      <w:tr w:rsidR="00A760D8" w:rsidRPr="00542003" w:rsidTr="009143FC">
        <w:tc>
          <w:tcPr>
            <w:tcW w:w="933" w:type="dxa"/>
          </w:tcPr>
          <w:p w:rsidR="00A760D8" w:rsidRPr="00542003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25" w:type="dxa"/>
          </w:tcPr>
          <w:p w:rsidR="00A760D8" w:rsidRPr="00542003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Красноуфимская школа, реализующая адаптированные основные общеобразовательные программы»</w:t>
            </w:r>
          </w:p>
        </w:tc>
        <w:tc>
          <w:tcPr>
            <w:tcW w:w="1358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30</w:t>
            </w:r>
          </w:p>
        </w:tc>
        <w:tc>
          <w:tcPr>
            <w:tcW w:w="2006" w:type="dxa"/>
          </w:tcPr>
          <w:p w:rsidR="00A760D8" w:rsidRDefault="00A760D8" w:rsidP="00A760D8">
            <w:r w:rsidRPr="00117056">
              <w:rPr>
                <w:rFonts w:ascii="Liberation Serif" w:hAnsi="Liberation Serif" w:cs="Liberation Serif"/>
                <w:sz w:val="24"/>
                <w:szCs w:val="24"/>
              </w:rPr>
              <w:t>Намятова А.А.</w:t>
            </w:r>
          </w:p>
        </w:tc>
      </w:tr>
      <w:tr w:rsidR="00A760D8" w:rsidRPr="00542003" w:rsidTr="009143FC">
        <w:tc>
          <w:tcPr>
            <w:tcW w:w="933" w:type="dxa"/>
          </w:tcPr>
          <w:p w:rsidR="00A760D8" w:rsidRPr="00542003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5025" w:type="dxa"/>
          </w:tcPr>
          <w:p w:rsidR="00A760D8" w:rsidRPr="00542003" w:rsidRDefault="00A760D8" w:rsidP="00A760D8">
            <w:pPr>
              <w:tabs>
                <w:tab w:val="left" w:pos="99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542003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Красноуфим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1358" w:type="dxa"/>
          </w:tcPr>
          <w:p w:rsidR="00A760D8" w:rsidRPr="001315D7" w:rsidRDefault="00A760D8" w:rsidP="00A760D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2006" w:type="dxa"/>
          </w:tcPr>
          <w:p w:rsidR="00A760D8" w:rsidRDefault="00A760D8" w:rsidP="00A760D8">
            <w:r w:rsidRPr="00117056">
              <w:rPr>
                <w:rFonts w:ascii="Liberation Serif" w:hAnsi="Liberation Serif" w:cs="Liberation Serif"/>
                <w:sz w:val="24"/>
                <w:szCs w:val="24"/>
              </w:rPr>
              <w:t>Намятова А.А.</w:t>
            </w:r>
          </w:p>
        </w:tc>
      </w:tr>
    </w:tbl>
    <w:p w:rsidR="000F03FB" w:rsidRDefault="000F03FB" w:rsidP="004525CB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945C3F" w:rsidRDefault="00945C3F" w:rsidP="004525C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br w:type="page"/>
      </w:r>
    </w:p>
    <w:p w:rsidR="002D5696" w:rsidRPr="00A03E71" w:rsidRDefault="002D5696" w:rsidP="004525C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A03E71">
        <w:rPr>
          <w:rFonts w:ascii="Liberation Serif" w:hAnsi="Liberation Serif" w:cs="Liberation Serif"/>
          <w:sz w:val="28"/>
          <w:szCs w:val="28"/>
          <w:u w:val="single"/>
        </w:rPr>
        <w:lastRenderedPageBreak/>
        <w:t xml:space="preserve">Фалалеева Наталья Анатольевна, консультант отдела обеспечения деятельности подведомственных организаций и развития негосударственного сектора в системе образования, </w:t>
      </w:r>
      <w:r w:rsidR="006140FD" w:rsidRPr="00A03E71">
        <w:rPr>
          <w:rFonts w:ascii="Liberation Serif" w:hAnsi="Liberation Serif" w:cs="Liberation Serif"/>
          <w:sz w:val="28"/>
          <w:szCs w:val="28"/>
          <w:u w:val="single"/>
        </w:rPr>
        <w:t xml:space="preserve">тел. </w:t>
      </w:r>
      <w:r w:rsidRPr="00A03E71">
        <w:rPr>
          <w:rFonts w:ascii="Liberation Serif" w:hAnsi="Liberation Serif" w:cs="Liberation Serif"/>
          <w:sz w:val="28"/>
          <w:szCs w:val="28"/>
          <w:u w:val="single"/>
        </w:rPr>
        <w:t xml:space="preserve">8 (343) 312-00-04 (доб. 134), </w:t>
      </w:r>
      <w:hyperlink r:id="rId8" w:history="1">
        <w:r w:rsidRPr="00A03E71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n</w:t>
        </w:r>
        <w:r w:rsidRPr="00A03E71">
          <w:rPr>
            <w:rStyle w:val="a4"/>
            <w:rFonts w:ascii="Liberation Serif" w:hAnsi="Liberation Serif" w:cs="Liberation Serif"/>
            <w:sz w:val="28"/>
            <w:szCs w:val="28"/>
          </w:rPr>
          <w:t>.</w:t>
        </w:r>
        <w:r w:rsidRPr="00A03E71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falaleeva</w:t>
        </w:r>
        <w:r w:rsidRPr="00A03E71">
          <w:rPr>
            <w:rStyle w:val="a4"/>
            <w:rFonts w:ascii="Liberation Serif" w:hAnsi="Liberation Serif" w:cs="Liberation Serif"/>
            <w:sz w:val="28"/>
            <w:szCs w:val="28"/>
          </w:rPr>
          <w:t>@</w:t>
        </w:r>
        <w:r w:rsidRPr="00A03E71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egov</w:t>
        </w:r>
        <w:r w:rsidRPr="00A03E71">
          <w:rPr>
            <w:rStyle w:val="a4"/>
            <w:rFonts w:ascii="Liberation Serif" w:hAnsi="Liberation Serif" w:cs="Liberation Serif"/>
            <w:sz w:val="28"/>
            <w:szCs w:val="28"/>
          </w:rPr>
          <w:t>66.</w:t>
        </w:r>
        <w:r w:rsidRPr="00A03E71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Pr="00A03E71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</w:p>
    <w:p w:rsidR="00AE272B" w:rsidRPr="001824E4" w:rsidRDefault="00AE272B" w:rsidP="00166B7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24E4">
        <w:rPr>
          <w:rFonts w:ascii="Liberation Serif" w:hAnsi="Liberation Serif" w:cs="Liberation Serif"/>
          <w:sz w:val="28"/>
          <w:szCs w:val="28"/>
        </w:rPr>
        <w:t>Государственное казенное общеобразовательное учреждение Свердловской области «Буткинская школа-интернат, реализующая адаптированные основные общеобразовательные программы»</w:t>
      </w:r>
      <w:r w:rsidR="001824E4" w:rsidRPr="001824E4">
        <w:rPr>
          <w:rFonts w:ascii="Liberation Serif" w:hAnsi="Liberation Serif" w:cs="Liberation Serif"/>
          <w:color w:val="FF0000"/>
          <w:sz w:val="28"/>
          <w:szCs w:val="28"/>
        </w:rPr>
        <w:t>*</w:t>
      </w:r>
    </w:p>
    <w:p w:rsidR="00AE272B" w:rsidRPr="001824E4" w:rsidRDefault="00AE272B" w:rsidP="00166B7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24E4">
        <w:rPr>
          <w:rFonts w:ascii="Liberation Serif" w:hAnsi="Liberation Serif" w:cs="Liberation Serif"/>
          <w:sz w:val="28"/>
          <w:szCs w:val="28"/>
        </w:rPr>
        <w:t>Государственное казенное общеобразовательное учреждение Свердловской области «Ивдельская школа-интернат, реализующая адаптированные основные общеобразовательные программы»</w:t>
      </w:r>
      <w:r w:rsidR="001824E4" w:rsidRPr="001824E4">
        <w:rPr>
          <w:rFonts w:ascii="Liberation Serif" w:hAnsi="Liberation Serif" w:cs="Liberation Serif"/>
          <w:color w:val="FF0000"/>
          <w:sz w:val="28"/>
          <w:szCs w:val="28"/>
        </w:rPr>
        <w:t>*</w:t>
      </w:r>
    </w:p>
    <w:p w:rsidR="00AE272B" w:rsidRPr="001824E4" w:rsidRDefault="00AE272B" w:rsidP="00166B7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24E4">
        <w:rPr>
          <w:rFonts w:ascii="Liberation Serif" w:hAnsi="Liberation Serif" w:cs="Liberation Serif"/>
          <w:sz w:val="28"/>
          <w:szCs w:val="28"/>
        </w:rPr>
        <w:t>Государственное казенное общеобразовательное учреждение Свердловской области «Карпинская школа-интернат, реализующая адаптированные основные общеобразовательные программы»</w:t>
      </w:r>
      <w:r w:rsidR="001824E4" w:rsidRPr="001824E4">
        <w:rPr>
          <w:rFonts w:ascii="Liberation Serif" w:hAnsi="Liberation Serif" w:cs="Liberation Serif"/>
          <w:color w:val="FF0000"/>
          <w:sz w:val="28"/>
          <w:szCs w:val="28"/>
        </w:rPr>
        <w:t>*</w:t>
      </w:r>
    </w:p>
    <w:p w:rsidR="00AE272B" w:rsidRPr="001824E4" w:rsidRDefault="00AE272B" w:rsidP="00166B7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24E4">
        <w:rPr>
          <w:rFonts w:ascii="Liberation Serif" w:hAnsi="Liberation Serif" w:cs="Liberation Serif"/>
          <w:sz w:val="28"/>
          <w:szCs w:val="28"/>
        </w:rPr>
        <w:t>Государственное казенное общеобразовательное учреждение Свердловской области «Краснотурьинская школа-интернат, реализующая адаптированные основные общеобразовательные программы»</w:t>
      </w:r>
      <w:r w:rsidR="001824E4" w:rsidRPr="001824E4">
        <w:rPr>
          <w:rFonts w:ascii="Liberation Serif" w:hAnsi="Liberation Serif" w:cs="Liberation Serif"/>
          <w:color w:val="FF0000"/>
          <w:sz w:val="28"/>
          <w:szCs w:val="28"/>
        </w:rPr>
        <w:t>*</w:t>
      </w:r>
    </w:p>
    <w:p w:rsidR="00AE272B" w:rsidRPr="001824E4" w:rsidRDefault="00AE272B" w:rsidP="00166B7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24E4">
        <w:rPr>
          <w:rFonts w:ascii="Liberation Serif" w:hAnsi="Liberation Serif" w:cs="Liberation Serif"/>
          <w:sz w:val="28"/>
          <w:szCs w:val="28"/>
        </w:rPr>
        <w:t>Государственное казенное общеобразовательное учреждение Свердловской области «Новолялинская школа, реализующая адаптированные основные общеобразовательные программы»</w:t>
      </w:r>
      <w:r w:rsidR="001824E4" w:rsidRPr="001824E4">
        <w:rPr>
          <w:rFonts w:ascii="Liberation Serif" w:hAnsi="Liberation Serif" w:cs="Liberation Serif"/>
          <w:color w:val="FF0000"/>
          <w:sz w:val="28"/>
          <w:szCs w:val="28"/>
        </w:rPr>
        <w:t>*</w:t>
      </w:r>
    </w:p>
    <w:p w:rsidR="00AE272B" w:rsidRPr="001824E4" w:rsidRDefault="00AE272B" w:rsidP="00166B7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24E4">
        <w:rPr>
          <w:rFonts w:ascii="Liberation Serif" w:hAnsi="Liberation Serif" w:cs="Liberation Serif"/>
          <w:sz w:val="28"/>
          <w:szCs w:val="28"/>
        </w:rPr>
        <w:t>Государственное казенное общеобразовательное учреждение Свердловской области «Североуральская школа-интернат, реализующая адаптированные основные общеобразовательные программы»</w:t>
      </w:r>
      <w:r w:rsidR="001824E4" w:rsidRPr="001824E4">
        <w:rPr>
          <w:rFonts w:ascii="Liberation Serif" w:hAnsi="Liberation Serif" w:cs="Liberation Serif"/>
          <w:color w:val="FF0000"/>
          <w:sz w:val="28"/>
          <w:szCs w:val="28"/>
        </w:rPr>
        <w:t>*</w:t>
      </w:r>
    </w:p>
    <w:p w:rsidR="00AE272B" w:rsidRPr="001824E4" w:rsidRDefault="00AE272B" w:rsidP="00166B7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24E4">
        <w:rPr>
          <w:rFonts w:ascii="Liberation Serif" w:hAnsi="Liberation Serif" w:cs="Liberation Serif"/>
          <w:sz w:val="28"/>
          <w:szCs w:val="28"/>
        </w:rPr>
        <w:t>Государственное казенное общеобразовательное учреждение Свердловской области «Серовская школа № 2, реализующая адаптированные основные общеобразовательные программы»</w:t>
      </w:r>
      <w:r w:rsidR="001824E4" w:rsidRPr="001824E4">
        <w:rPr>
          <w:rFonts w:ascii="Liberation Serif" w:hAnsi="Liberation Serif" w:cs="Liberation Serif"/>
          <w:color w:val="FF0000"/>
          <w:sz w:val="28"/>
          <w:szCs w:val="28"/>
        </w:rPr>
        <w:t>*</w:t>
      </w:r>
    </w:p>
    <w:p w:rsidR="00AE272B" w:rsidRPr="001824E4" w:rsidRDefault="00AE272B" w:rsidP="00166B7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24E4">
        <w:rPr>
          <w:rFonts w:ascii="Liberation Serif" w:hAnsi="Liberation Serif" w:cs="Liberation Serif"/>
          <w:sz w:val="28"/>
          <w:szCs w:val="28"/>
        </w:rPr>
        <w:t>Государственное казенное общеобразовательное учреждение Свердловской области «Серовская школа-интернат для детей, нуждающихся в длительном лечении»</w:t>
      </w:r>
      <w:r w:rsidR="001824E4" w:rsidRPr="001824E4">
        <w:rPr>
          <w:rFonts w:ascii="Liberation Serif" w:hAnsi="Liberation Serif" w:cs="Liberation Serif"/>
          <w:color w:val="FF0000"/>
          <w:sz w:val="28"/>
          <w:szCs w:val="28"/>
        </w:rPr>
        <w:t>*</w:t>
      </w:r>
    </w:p>
    <w:p w:rsidR="00AE272B" w:rsidRPr="001824E4" w:rsidRDefault="00AE272B" w:rsidP="001824E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24E4">
        <w:rPr>
          <w:rFonts w:ascii="Liberation Serif" w:hAnsi="Liberation Serif" w:cs="Liberation Serif"/>
          <w:sz w:val="28"/>
          <w:szCs w:val="28"/>
        </w:rPr>
        <w:t>Государственное казенное общеобразовательное учреждение Свердловской области «Тавдинская школа-интернат, реализующая адаптированные основные общеобразовательные программы»</w:t>
      </w:r>
      <w:r w:rsidR="001824E4" w:rsidRPr="001824E4">
        <w:rPr>
          <w:rFonts w:ascii="Liberation Serif" w:hAnsi="Liberation Serif" w:cs="Liberation Serif"/>
          <w:color w:val="FF0000"/>
          <w:sz w:val="28"/>
          <w:szCs w:val="28"/>
        </w:rPr>
        <w:t>*</w:t>
      </w:r>
    </w:p>
    <w:p w:rsidR="00AE272B" w:rsidRPr="001824E4" w:rsidRDefault="00AE272B" w:rsidP="001824E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24E4">
        <w:rPr>
          <w:rFonts w:ascii="Liberation Serif" w:hAnsi="Liberation Serif" w:cs="Liberation Serif"/>
          <w:sz w:val="28"/>
          <w:szCs w:val="28"/>
        </w:rPr>
        <w:t>Государственное казенное общеобразовательное учреждение Свердловской области «Туринская школа-интернат, реализующая адаптированные основные общеобразовательные программы»</w:t>
      </w:r>
      <w:r w:rsidR="001824E4" w:rsidRPr="001824E4">
        <w:rPr>
          <w:rFonts w:ascii="Liberation Serif" w:hAnsi="Liberation Serif" w:cs="Liberation Serif"/>
          <w:color w:val="FF0000"/>
          <w:sz w:val="28"/>
          <w:szCs w:val="28"/>
        </w:rPr>
        <w:t>*</w:t>
      </w:r>
    </w:p>
    <w:p w:rsidR="00AE272B" w:rsidRPr="001824E4" w:rsidRDefault="00AE272B" w:rsidP="001824E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24E4">
        <w:rPr>
          <w:rFonts w:ascii="Liberation Serif" w:hAnsi="Liberation Serif" w:cs="Liberation Serif"/>
          <w:sz w:val="28"/>
          <w:szCs w:val="28"/>
        </w:rPr>
        <w:t>Государственное казенное общеобразовательное учреждение Свердловской области «Серовская школа № 1, реализующая адаптированные основные общеобразовательные программы»</w:t>
      </w:r>
      <w:r w:rsidR="001824E4" w:rsidRPr="001824E4">
        <w:rPr>
          <w:rFonts w:ascii="Liberation Serif" w:hAnsi="Liberation Serif" w:cs="Liberation Serif"/>
          <w:color w:val="FF0000"/>
          <w:sz w:val="28"/>
          <w:szCs w:val="28"/>
        </w:rPr>
        <w:t>*</w:t>
      </w:r>
    </w:p>
    <w:p w:rsidR="00AE272B" w:rsidRPr="001824E4" w:rsidRDefault="00AE272B" w:rsidP="00166B77">
      <w:pPr>
        <w:pStyle w:val="a3"/>
        <w:numPr>
          <w:ilvl w:val="0"/>
          <w:numId w:val="6"/>
        </w:numPr>
        <w:pBdr>
          <w:bottom w:val="single" w:sz="12" w:space="1" w:color="auto"/>
        </w:pBd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24E4">
        <w:rPr>
          <w:rFonts w:ascii="Liberation Serif" w:hAnsi="Liberation Serif" w:cs="Liberation Serif"/>
          <w:sz w:val="28"/>
          <w:szCs w:val="28"/>
        </w:rPr>
        <w:t>Государственное казенное общеобразовательное учреждение Свердловской области «Серовский детский дом-школа</w:t>
      </w:r>
      <w:r w:rsidR="001824E4" w:rsidRPr="001824E4">
        <w:rPr>
          <w:rFonts w:ascii="Liberation Serif" w:hAnsi="Liberation Serif" w:cs="Liberation Serif"/>
          <w:color w:val="FF0000"/>
          <w:sz w:val="28"/>
          <w:szCs w:val="28"/>
        </w:rPr>
        <w:t>*</w:t>
      </w:r>
    </w:p>
    <w:p w:rsidR="001824E4" w:rsidRPr="001824E4" w:rsidRDefault="001824E4" w:rsidP="0091169D">
      <w:pPr>
        <w:tabs>
          <w:tab w:val="left" w:pos="993"/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824E4">
        <w:rPr>
          <w:rFonts w:ascii="Liberation Serif" w:hAnsi="Liberation Serif" w:cs="Liberation Serif"/>
          <w:color w:val="FF0000"/>
          <w:sz w:val="32"/>
          <w:szCs w:val="28"/>
        </w:rPr>
        <w:t>*</w:t>
      </w:r>
      <w:r w:rsidR="0091169D">
        <w:rPr>
          <w:rFonts w:ascii="Liberation Serif" w:hAnsi="Liberation Serif" w:cs="Liberation Serif"/>
          <w:sz w:val="28"/>
          <w:szCs w:val="28"/>
        </w:rPr>
        <w:t xml:space="preserve"> </w:t>
      </w:r>
      <w:r w:rsidR="0091169D" w:rsidRPr="0091169D">
        <w:rPr>
          <w:rFonts w:ascii="Liberation Serif" w:hAnsi="Liberation Serif" w:cs="Liberation Serif"/>
          <w:sz w:val="24"/>
          <w:szCs w:val="28"/>
        </w:rPr>
        <w:t>- в соответствии с графиком работы Министерства (без ограничений по времени)</w:t>
      </w:r>
      <w:r w:rsidR="0091169D">
        <w:rPr>
          <w:rFonts w:ascii="Liberation Serif" w:hAnsi="Liberation Serif" w:cs="Liberation Serif"/>
          <w:sz w:val="24"/>
          <w:szCs w:val="28"/>
        </w:rPr>
        <w:t>.</w:t>
      </w:r>
    </w:p>
    <w:p w:rsidR="00DF21C1" w:rsidRDefault="00DF21C1" w:rsidP="006140FD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6140FD" w:rsidRPr="00DF21C1" w:rsidRDefault="00AE272B" w:rsidP="006140FD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A03E71">
        <w:rPr>
          <w:rFonts w:ascii="Liberation Serif" w:hAnsi="Liberation Serif" w:cs="Liberation Serif"/>
          <w:sz w:val="28"/>
          <w:szCs w:val="28"/>
          <w:u w:val="single"/>
        </w:rPr>
        <w:lastRenderedPageBreak/>
        <w:t>Юсупова Ю</w:t>
      </w:r>
      <w:r w:rsidR="00B6539D" w:rsidRPr="00A03E71">
        <w:rPr>
          <w:rFonts w:ascii="Liberation Serif" w:hAnsi="Liberation Serif" w:cs="Liberation Serif"/>
          <w:sz w:val="28"/>
          <w:szCs w:val="28"/>
          <w:u w:val="single"/>
        </w:rPr>
        <w:t>лия Рифовна, старший методист Информационно-аналитического отделения Областного центр координации профессионального образования Свердловской области</w:t>
      </w:r>
      <w:r w:rsidR="006140FD" w:rsidRPr="00A03E71">
        <w:rPr>
          <w:rFonts w:ascii="Liberation Serif" w:hAnsi="Liberation Serif" w:cs="Liberation Serif"/>
          <w:sz w:val="28"/>
          <w:szCs w:val="28"/>
          <w:u w:val="single"/>
        </w:rPr>
        <w:t xml:space="preserve">, </w:t>
      </w:r>
      <w:r w:rsidR="00B6539D" w:rsidRPr="009D2E42">
        <w:rPr>
          <w:rFonts w:ascii="Liberation Serif" w:hAnsi="Liberation Serif" w:cs="Liberation Serif"/>
          <w:sz w:val="28"/>
          <w:szCs w:val="28"/>
          <w:u w:val="single"/>
        </w:rPr>
        <w:t>тел. (343)</w:t>
      </w:r>
      <w:r w:rsidR="009D2E42" w:rsidRPr="009D2E42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B6539D" w:rsidRPr="009D2E42">
        <w:rPr>
          <w:rFonts w:ascii="Liberation Serif" w:hAnsi="Liberation Serif" w:cs="Liberation Serif"/>
          <w:sz w:val="28"/>
          <w:szCs w:val="28"/>
          <w:u w:val="single"/>
        </w:rPr>
        <w:t>263-78-26</w:t>
      </w:r>
      <w:r w:rsidR="006140FD" w:rsidRPr="00A03E71">
        <w:rPr>
          <w:rFonts w:ascii="Liberation Serif" w:hAnsi="Liberation Serif" w:cs="Liberation Serif"/>
          <w:sz w:val="28"/>
          <w:szCs w:val="28"/>
          <w:u w:val="single"/>
        </w:rPr>
        <w:t xml:space="preserve">, </w:t>
      </w:r>
      <w:hyperlink r:id="rId9" w:history="1">
        <w:r w:rsidR="006140FD" w:rsidRPr="00A03E71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gz</w:t>
        </w:r>
        <w:r w:rsidR="006140FD" w:rsidRPr="00DF21C1">
          <w:rPr>
            <w:rStyle w:val="a4"/>
            <w:rFonts w:ascii="Liberation Serif" w:hAnsi="Liberation Serif" w:cs="Liberation Serif"/>
            <w:sz w:val="28"/>
            <w:szCs w:val="28"/>
          </w:rPr>
          <w:t>@</w:t>
        </w:r>
        <w:r w:rsidR="006140FD" w:rsidRPr="00A03E71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ocrpo</w:t>
        </w:r>
        <w:r w:rsidR="006140FD" w:rsidRPr="00DF21C1">
          <w:rPr>
            <w:rStyle w:val="a4"/>
            <w:rFonts w:ascii="Liberation Serif" w:hAnsi="Liberation Serif" w:cs="Liberation Serif"/>
            <w:sz w:val="28"/>
            <w:szCs w:val="28"/>
          </w:rPr>
          <w:t>-</w:t>
        </w:r>
        <w:r w:rsidR="006140FD" w:rsidRPr="00A03E71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ural</w:t>
        </w:r>
        <w:r w:rsidR="006140FD" w:rsidRPr="00DF21C1">
          <w:rPr>
            <w:rStyle w:val="a4"/>
            <w:rFonts w:ascii="Liberation Serif" w:hAnsi="Liberation Serif" w:cs="Liberation Serif"/>
            <w:sz w:val="28"/>
            <w:szCs w:val="28"/>
          </w:rPr>
          <w:t>.</w:t>
        </w:r>
        <w:r w:rsidR="006140FD" w:rsidRPr="00A03E71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="006140FD" w:rsidRPr="00DF21C1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</w:p>
    <w:p w:rsidR="00AE272B" w:rsidRDefault="002D5696" w:rsidP="00731F4C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A03E71">
        <w:rPr>
          <w:rFonts w:ascii="Liberation Serif" w:hAnsi="Liberation Serif" w:cs="Liberation Serif"/>
          <w:sz w:val="28"/>
          <w:szCs w:val="28"/>
          <w:u w:val="single"/>
        </w:rPr>
        <w:t>Намятова Анастасия Александровна, ведущий специалист отдела обеспечения деятельности подведомственных организаций и развития негосударственного сектора в системе образования,</w:t>
      </w:r>
      <w:r w:rsidR="006140FD" w:rsidRPr="00A03E71">
        <w:rPr>
          <w:rFonts w:ascii="Liberation Serif" w:hAnsi="Liberation Serif" w:cs="Liberation Serif"/>
          <w:sz w:val="28"/>
          <w:szCs w:val="28"/>
          <w:u w:val="single"/>
        </w:rPr>
        <w:t xml:space="preserve"> тел.</w:t>
      </w:r>
      <w:r w:rsidRPr="00A03E71">
        <w:rPr>
          <w:rFonts w:ascii="Liberation Serif" w:hAnsi="Liberation Serif" w:cs="Liberation Serif"/>
          <w:sz w:val="28"/>
          <w:szCs w:val="28"/>
          <w:u w:val="single"/>
        </w:rPr>
        <w:t xml:space="preserve"> 8 (343) 312-00-04 </w:t>
      </w:r>
      <w:r w:rsidRPr="00A03E71">
        <w:rPr>
          <w:rFonts w:ascii="Liberation Serif" w:hAnsi="Liberation Serif" w:cs="Liberation Serif"/>
          <w:sz w:val="28"/>
          <w:szCs w:val="28"/>
          <w:u w:val="single"/>
        </w:rPr>
        <w:br/>
        <w:t xml:space="preserve">(доб. 066), </w:t>
      </w:r>
      <w:hyperlink r:id="rId10" w:history="1">
        <w:r w:rsidRPr="00A03E71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a</w:t>
        </w:r>
        <w:r w:rsidRPr="00A03E71">
          <w:rPr>
            <w:rStyle w:val="a4"/>
            <w:rFonts w:ascii="Liberation Serif" w:hAnsi="Liberation Serif" w:cs="Liberation Serif"/>
            <w:sz w:val="28"/>
            <w:szCs w:val="28"/>
          </w:rPr>
          <w:t>.</w:t>
        </w:r>
        <w:r w:rsidRPr="00A03E71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namyatova</w:t>
        </w:r>
        <w:r w:rsidRPr="00A03E71">
          <w:rPr>
            <w:rStyle w:val="a4"/>
            <w:rFonts w:ascii="Liberation Serif" w:hAnsi="Liberation Serif" w:cs="Liberation Serif"/>
            <w:sz w:val="28"/>
            <w:szCs w:val="28"/>
          </w:rPr>
          <w:t>@egov66.ru</w:t>
        </w:r>
      </w:hyperlink>
      <w:r w:rsidRPr="00A03E71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</w:p>
    <w:p w:rsidR="009D2E42" w:rsidRPr="00A03E71" w:rsidRDefault="009D2E42" w:rsidP="00731F4C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bookmarkStart w:id="0" w:name="_GoBack"/>
      <w:bookmarkEnd w:id="0"/>
    </w:p>
    <w:sectPr w:rsidR="009D2E42" w:rsidRPr="00A03E71" w:rsidSect="00731F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940" w:rsidRDefault="003B3940" w:rsidP="001824E4">
      <w:pPr>
        <w:spacing w:after="0" w:line="240" w:lineRule="auto"/>
      </w:pPr>
      <w:r>
        <w:separator/>
      </w:r>
    </w:p>
  </w:endnote>
  <w:endnote w:type="continuationSeparator" w:id="0">
    <w:p w:rsidR="003B3940" w:rsidRDefault="003B3940" w:rsidP="0018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940" w:rsidRDefault="003B3940" w:rsidP="001824E4">
      <w:pPr>
        <w:spacing w:after="0" w:line="240" w:lineRule="auto"/>
      </w:pPr>
      <w:r>
        <w:separator/>
      </w:r>
    </w:p>
  </w:footnote>
  <w:footnote w:type="continuationSeparator" w:id="0">
    <w:p w:rsidR="003B3940" w:rsidRDefault="003B3940" w:rsidP="00182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020D"/>
    <w:multiLevelType w:val="hybridMultilevel"/>
    <w:tmpl w:val="A41A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0D35"/>
    <w:multiLevelType w:val="hybridMultilevel"/>
    <w:tmpl w:val="F5009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53960"/>
    <w:multiLevelType w:val="hybridMultilevel"/>
    <w:tmpl w:val="F5009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7A20"/>
    <w:multiLevelType w:val="hybridMultilevel"/>
    <w:tmpl w:val="2EE8FDFC"/>
    <w:lvl w:ilvl="0" w:tplc="F2F4291A">
      <w:start w:val="62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F2496"/>
    <w:multiLevelType w:val="hybridMultilevel"/>
    <w:tmpl w:val="F5009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87E57"/>
    <w:multiLevelType w:val="hybridMultilevel"/>
    <w:tmpl w:val="30302DF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34549F"/>
    <w:multiLevelType w:val="hybridMultilevel"/>
    <w:tmpl w:val="A41A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A639B"/>
    <w:multiLevelType w:val="hybridMultilevel"/>
    <w:tmpl w:val="CFD0DDB6"/>
    <w:lvl w:ilvl="0" w:tplc="7110E5E2">
      <w:start w:val="62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D36FE"/>
    <w:multiLevelType w:val="hybridMultilevel"/>
    <w:tmpl w:val="F5009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959DC"/>
    <w:multiLevelType w:val="hybridMultilevel"/>
    <w:tmpl w:val="269A4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B6207"/>
    <w:multiLevelType w:val="hybridMultilevel"/>
    <w:tmpl w:val="EFB0D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2B"/>
    <w:rsid w:val="000F03FB"/>
    <w:rsid w:val="001315D7"/>
    <w:rsid w:val="00166B77"/>
    <w:rsid w:val="001766E5"/>
    <w:rsid w:val="001824E4"/>
    <w:rsid w:val="001C38BB"/>
    <w:rsid w:val="00235853"/>
    <w:rsid w:val="002D5696"/>
    <w:rsid w:val="003B3940"/>
    <w:rsid w:val="004525CB"/>
    <w:rsid w:val="00542003"/>
    <w:rsid w:val="0054653A"/>
    <w:rsid w:val="00600A56"/>
    <w:rsid w:val="006140FD"/>
    <w:rsid w:val="00731F4C"/>
    <w:rsid w:val="00773B8F"/>
    <w:rsid w:val="0091169D"/>
    <w:rsid w:val="00924FDC"/>
    <w:rsid w:val="00945C3F"/>
    <w:rsid w:val="009C0C94"/>
    <w:rsid w:val="009D2E42"/>
    <w:rsid w:val="00A03E71"/>
    <w:rsid w:val="00A760D8"/>
    <w:rsid w:val="00AE272B"/>
    <w:rsid w:val="00B6539D"/>
    <w:rsid w:val="00B7777B"/>
    <w:rsid w:val="00C64D3E"/>
    <w:rsid w:val="00DF21C1"/>
    <w:rsid w:val="00E536F0"/>
    <w:rsid w:val="00EB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9F048-732A-43C6-8313-6BEB49F1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7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5696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1824E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824E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824E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824E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24E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824E4"/>
    <w:rPr>
      <w:vertAlign w:val="superscript"/>
    </w:rPr>
  </w:style>
  <w:style w:type="table" w:styleId="ab">
    <w:name w:val="Table Grid"/>
    <w:basedOn w:val="a1"/>
    <w:uiPriority w:val="39"/>
    <w:rsid w:val="0045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4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45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falaleeva@egov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namyatova@egov66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z@ocrpo-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2BA3-2D4A-424F-8738-83328BD9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ятова Анастасия Александровна</dc:creator>
  <cp:keywords/>
  <dc:description/>
  <cp:lastModifiedBy>Намятова Анастасия Александровна</cp:lastModifiedBy>
  <cp:revision>22</cp:revision>
  <cp:lastPrinted>2019-10-23T04:07:00Z</cp:lastPrinted>
  <dcterms:created xsi:type="dcterms:W3CDTF">2019-10-22T09:56:00Z</dcterms:created>
  <dcterms:modified xsi:type="dcterms:W3CDTF">2019-10-23T09:11:00Z</dcterms:modified>
</cp:coreProperties>
</file>